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F969C5" w:rsidRDefault="00995326" w:rsidP="00E82565">
      <w:pPr>
        <w:jc w:val="center"/>
        <w:rPr>
          <w:b/>
          <w:sz w:val="28"/>
          <w:szCs w:val="28"/>
        </w:rPr>
      </w:pPr>
      <w:r w:rsidRPr="00F969C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 w:rsidRPr="00F969C5">
        <w:rPr>
          <w:b/>
          <w:sz w:val="28"/>
          <w:szCs w:val="28"/>
        </w:rPr>
        <w:t xml:space="preserve"> </w:t>
      </w:r>
      <w:r w:rsidR="00E82565" w:rsidRPr="00F969C5">
        <w:rPr>
          <w:b/>
          <w:sz w:val="28"/>
          <w:szCs w:val="28"/>
        </w:rPr>
        <w:br w:type="textWrapping" w:clear="all"/>
      </w:r>
      <w:r w:rsidR="00950BDC" w:rsidRPr="00F969C5">
        <w:rPr>
          <w:b/>
          <w:sz w:val="28"/>
          <w:szCs w:val="28"/>
        </w:rPr>
        <w:t>АДМИНИСТРАЦИ</w:t>
      </w:r>
      <w:r w:rsidR="00F61218" w:rsidRPr="00F969C5">
        <w:rPr>
          <w:b/>
          <w:sz w:val="28"/>
          <w:szCs w:val="28"/>
        </w:rPr>
        <w:t>Я</w:t>
      </w:r>
      <w:r w:rsidR="00950BDC" w:rsidRPr="00F969C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Pr="00F969C5" w:rsidRDefault="00F61218" w:rsidP="00950BDC">
      <w:pPr>
        <w:jc w:val="center"/>
        <w:rPr>
          <w:b/>
          <w:sz w:val="28"/>
          <w:szCs w:val="28"/>
        </w:rPr>
      </w:pPr>
    </w:p>
    <w:p w:rsidR="00950BDC" w:rsidRPr="00F969C5" w:rsidRDefault="00950BDC" w:rsidP="00950BDC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ПОСТАНОВЛЕНИЕ</w:t>
      </w:r>
    </w:p>
    <w:p w:rsidR="00950BDC" w:rsidRPr="00F969C5" w:rsidRDefault="00950BDC" w:rsidP="00950BDC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>от _____________</w:t>
      </w:r>
      <w:r w:rsidRPr="00F969C5">
        <w:rPr>
          <w:sz w:val="28"/>
          <w:szCs w:val="28"/>
        </w:rPr>
        <w:tab/>
      </w:r>
      <w:r w:rsidRPr="00F969C5">
        <w:rPr>
          <w:sz w:val="28"/>
          <w:szCs w:val="28"/>
        </w:rPr>
        <w:tab/>
        <w:t xml:space="preserve">                                                          №______</w:t>
      </w:r>
    </w:p>
    <w:p w:rsidR="00950BDC" w:rsidRPr="00F969C5" w:rsidRDefault="00950BDC" w:rsidP="00950BDC">
      <w:pPr>
        <w:jc w:val="center"/>
        <w:rPr>
          <w:sz w:val="28"/>
          <w:szCs w:val="28"/>
        </w:rPr>
      </w:pPr>
    </w:p>
    <w:p w:rsidR="00950BDC" w:rsidRPr="00F969C5" w:rsidRDefault="00950BDC" w:rsidP="00F969C5">
      <w:pPr>
        <w:jc w:val="center"/>
        <w:rPr>
          <w:sz w:val="28"/>
          <w:szCs w:val="28"/>
        </w:rPr>
      </w:pPr>
      <w:r w:rsidRPr="00F969C5">
        <w:rPr>
          <w:sz w:val="28"/>
          <w:szCs w:val="28"/>
        </w:rPr>
        <w:t>станица Васюринская</w:t>
      </w:r>
    </w:p>
    <w:p w:rsidR="00F969C5" w:rsidRPr="00F969C5" w:rsidRDefault="00F969C5" w:rsidP="00F969C5">
      <w:pPr>
        <w:jc w:val="center"/>
        <w:rPr>
          <w:sz w:val="28"/>
          <w:szCs w:val="28"/>
        </w:rPr>
      </w:pPr>
      <w:bookmarkStart w:id="0" w:name="_GoBack"/>
      <w:bookmarkEnd w:id="0"/>
    </w:p>
    <w:p w:rsidR="00F969C5" w:rsidRPr="00F969C5" w:rsidRDefault="00F969C5" w:rsidP="00F969C5">
      <w:pPr>
        <w:jc w:val="center"/>
        <w:rPr>
          <w:b/>
          <w:sz w:val="28"/>
          <w:szCs w:val="28"/>
        </w:rPr>
      </w:pPr>
    </w:p>
    <w:p w:rsidR="00950BDC" w:rsidRPr="00F969C5" w:rsidRDefault="00C15BEA" w:rsidP="00C15BEA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0 ноября 2021 № 263 «</w:t>
      </w:r>
      <w:r w:rsidR="00950BDC" w:rsidRPr="00F969C5">
        <w:rPr>
          <w:b/>
          <w:sz w:val="28"/>
          <w:szCs w:val="28"/>
        </w:rPr>
        <w:t>Об утверждении муниципальной программы</w:t>
      </w:r>
      <w:r w:rsidRPr="00F969C5">
        <w:rPr>
          <w:b/>
          <w:sz w:val="28"/>
          <w:szCs w:val="28"/>
        </w:rPr>
        <w:t xml:space="preserve"> </w:t>
      </w:r>
      <w:r w:rsidR="00F61218" w:rsidRPr="00F969C5">
        <w:rPr>
          <w:b/>
          <w:sz w:val="28"/>
          <w:szCs w:val="28"/>
        </w:rPr>
        <w:t>«</w:t>
      </w:r>
      <w:r w:rsidR="00E12C1B" w:rsidRPr="00F969C5">
        <w:rPr>
          <w:b/>
          <w:sz w:val="28"/>
          <w:szCs w:val="28"/>
        </w:rPr>
        <w:t>Развитие культуры</w:t>
      </w:r>
      <w:r w:rsidR="00F61218" w:rsidRPr="00F969C5">
        <w:rPr>
          <w:b/>
          <w:sz w:val="28"/>
          <w:szCs w:val="28"/>
        </w:rPr>
        <w:t>»</w:t>
      </w:r>
      <w:r w:rsidR="00E85CF8" w:rsidRPr="00F969C5">
        <w:rPr>
          <w:b/>
          <w:sz w:val="28"/>
          <w:szCs w:val="28"/>
        </w:rPr>
        <w:t xml:space="preserve"> </w:t>
      </w:r>
    </w:p>
    <w:p w:rsidR="00F03894" w:rsidRPr="00373CE8" w:rsidRDefault="00F03894" w:rsidP="00C15BEA">
      <w:pPr>
        <w:jc w:val="center"/>
        <w:rPr>
          <w:sz w:val="28"/>
          <w:szCs w:val="28"/>
        </w:rPr>
      </w:pPr>
      <w:r w:rsidRPr="00373CE8">
        <w:rPr>
          <w:sz w:val="28"/>
          <w:szCs w:val="28"/>
        </w:rPr>
        <w:t xml:space="preserve">(ред.: </w:t>
      </w:r>
      <w:r w:rsidR="00011062">
        <w:rPr>
          <w:sz w:val="28"/>
          <w:szCs w:val="28"/>
        </w:rPr>
        <w:t xml:space="preserve">№263 от 10.11.2021; </w:t>
      </w:r>
      <w:r w:rsidRPr="00373CE8">
        <w:rPr>
          <w:sz w:val="28"/>
          <w:szCs w:val="28"/>
        </w:rPr>
        <w:t>№24 от 31.01.2022</w:t>
      </w:r>
      <w:r w:rsidR="00011062">
        <w:rPr>
          <w:sz w:val="28"/>
          <w:szCs w:val="28"/>
        </w:rPr>
        <w:t>; №109 от 11.05.2022</w:t>
      </w:r>
      <w:r w:rsidR="005D429A">
        <w:rPr>
          <w:sz w:val="28"/>
          <w:szCs w:val="28"/>
        </w:rPr>
        <w:t>; №135 от 02.06.2022</w:t>
      </w:r>
      <w:r w:rsidRPr="00373CE8">
        <w:rPr>
          <w:sz w:val="28"/>
          <w:szCs w:val="28"/>
        </w:rPr>
        <w:t>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F969C5" w:rsidRPr="00F969C5" w:rsidRDefault="00F969C5" w:rsidP="00E12C1B">
      <w:pPr>
        <w:ind w:right="-284"/>
        <w:jc w:val="center"/>
        <w:rPr>
          <w:b/>
          <w:sz w:val="28"/>
          <w:szCs w:val="28"/>
        </w:rPr>
      </w:pPr>
    </w:p>
    <w:p w:rsidR="00C15BEA" w:rsidRPr="00F969C5" w:rsidRDefault="00950BDC" w:rsidP="00C15BEA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       </w:t>
      </w:r>
      <w:r w:rsidR="00C15BEA" w:rsidRPr="00F969C5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Внести изменения в постановление администрации Васюринского сельского поселения от 10 ноября 2021 № 263 «Об утверждении муниципальной программы «Развитие культуры» изложив в новой редакции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Начальнику финансового отдела администрации Васюринского сельского поселения </w:t>
      </w:r>
      <w:proofErr w:type="spellStart"/>
      <w:r w:rsidRPr="00F969C5">
        <w:rPr>
          <w:sz w:val="28"/>
          <w:szCs w:val="28"/>
        </w:rPr>
        <w:t>Плешань</w:t>
      </w:r>
      <w:proofErr w:type="spellEnd"/>
      <w:r w:rsidRPr="00F969C5">
        <w:rPr>
          <w:sz w:val="28"/>
          <w:szCs w:val="28"/>
        </w:rPr>
        <w:t xml:space="preserve"> А.В.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Pr="00F969C5">
        <w:rPr>
          <w:sz w:val="28"/>
          <w:szCs w:val="28"/>
        </w:rPr>
        <w:t>Дзыбова</w:t>
      </w:r>
      <w:proofErr w:type="spellEnd"/>
      <w:r w:rsidRPr="00F969C5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851"/>
          <w:tab w:val="left" w:pos="993"/>
        </w:tabs>
        <w:autoSpaceDN w:val="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15BEA" w:rsidRPr="00F969C5" w:rsidRDefault="00C15BEA" w:rsidP="00C15BEA">
      <w:pPr>
        <w:tabs>
          <w:tab w:val="left" w:pos="851"/>
        </w:tabs>
        <w:jc w:val="both"/>
        <w:rPr>
          <w:sz w:val="28"/>
          <w:szCs w:val="28"/>
        </w:rPr>
      </w:pPr>
    </w:p>
    <w:p w:rsidR="00950BDC" w:rsidRPr="00F969C5" w:rsidRDefault="00950BDC" w:rsidP="00C15BEA">
      <w:pPr>
        <w:jc w:val="both"/>
        <w:rPr>
          <w:sz w:val="28"/>
          <w:szCs w:val="28"/>
        </w:rPr>
      </w:pPr>
    </w:p>
    <w:p w:rsidR="00DF37A1" w:rsidRPr="00F969C5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2C1B" w:rsidRPr="00F969C5" w:rsidRDefault="00174BA3" w:rsidP="00DF37A1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Г</w:t>
      </w:r>
      <w:r w:rsidR="00550F6B" w:rsidRPr="00F969C5">
        <w:rPr>
          <w:sz w:val="28"/>
          <w:szCs w:val="28"/>
        </w:rPr>
        <w:t>лав</w:t>
      </w:r>
      <w:r w:rsidRPr="00F969C5">
        <w:rPr>
          <w:sz w:val="28"/>
          <w:szCs w:val="28"/>
        </w:rPr>
        <w:t>а</w:t>
      </w:r>
      <w:r w:rsidR="00E12C1B" w:rsidRPr="00F969C5">
        <w:rPr>
          <w:sz w:val="28"/>
          <w:szCs w:val="28"/>
        </w:rPr>
        <w:t xml:space="preserve"> Васюринского</w:t>
      </w:r>
    </w:p>
    <w:p w:rsidR="00096B36" w:rsidRPr="00F969C5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сельского поселения</w:t>
      </w:r>
      <w:r w:rsidR="00950BDC" w:rsidRPr="00F969C5">
        <w:rPr>
          <w:sz w:val="28"/>
          <w:szCs w:val="28"/>
        </w:rPr>
        <w:t xml:space="preserve">                                     </w:t>
      </w:r>
      <w:r w:rsidR="00872385" w:rsidRPr="00F969C5">
        <w:rPr>
          <w:sz w:val="28"/>
          <w:szCs w:val="28"/>
        </w:rPr>
        <w:t xml:space="preserve">       </w:t>
      </w:r>
      <w:r w:rsidR="00950BDC" w:rsidRPr="00F969C5">
        <w:rPr>
          <w:sz w:val="28"/>
          <w:szCs w:val="28"/>
        </w:rPr>
        <w:t xml:space="preserve">                         </w:t>
      </w:r>
      <w:r w:rsidR="00B93647" w:rsidRPr="00F969C5">
        <w:rPr>
          <w:sz w:val="28"/>
          <w:szCs w:val="28"/>
        </w:rPr>
        <w:t xml:space="preserve"> </w:t>
      </w:r>
      <w:r w:rsidR="00950BDC" w:rsidRPr="00F969C5">
        <w:rPr>
          <w:sz w:val="28"/>
          <w:szCs w:val="28"/>
        </w:rPr>
        <w:t xml:space="preserve">    </w:t>
      </w:r>
      <w:r w:rsidR="005B4710" w:rsidRPr="00F969C5">
        <w:rPr>
          <w:sz w:val="28"/>
          <w:szCs w:val="28"/>
        </w:rPr>
        <w:t xml:space="preserve">       </w:t>
      </w:r>
      <w:r w:rsidR="00174BA3" w:rsidRPr="00F969C5">
        <w:rPr>
          <w:sz w:val="28"/>
          <w:szCs w:val="28"/>
        </w:rPr>
        <w:t>Д.А. Позов</w:t>
      </w:r>
    </w:p>
    <w:p w:rsidR="006E0F51" w:rsidRPr="00F969C5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F6299" w:rsidRPr="00F969C5" w:rsidRDefault="005F6299" w:rsidP="005F6299">
      <w:pPr>
        <w:contextualSpacing/>
        <w:jc w:val="center"/>
        <w:rPr>
          <w:sz w:val="28"/>
          <w:szCs w:val="28"/>
        </w:rPr>
      </w:pPr>
      <w:r w:rsidRPr="00F969C5">
        <w:rPr>
          <w:sz w:val="28"/>
          <w:szCs w:val="28"/>
        </w:rPr>
        <w:lastRenderedPageBreak/>
        <w:t>ЛИСТ СОГЛАСОВАНИЯ</w:t>
      </w:r>
    </w:p>
    <w:p w:rsidR="005F6299" w:rsidRPr="00F969C5" w:rsidRDefault="005F6299" w:rsidP="005F6299">
      <w:pPr>
        <w:contextualSpacing/>
        <w:jc w:val="center"/>
        <w:rPr>
          <w:sz w:val="28"/>
          <w:szCs w:val="28"/>
        </w:rPr>
      </w:pPr>
    </w:p>
    <w:p w:rsidR="005F6299" w:rsidRPr="00F969C5" w:rsidRDefault="00E12C1B" w:rsidP="004B449B">
      <w:pPr>
        <w:contextualSpacing/>
        <w:rPr>
          <w:sz w:val="28"/>
          <w:szCs w:val="28"/>
        </w:rPr>
      </w:pPr>
      <w:r w:rsidRPr="00F969C5">
        <w:rPr>
          <w:sz w:val="28"/>
          <w:szCs w:val="28"/>
        </w:rPr>
        <w:t xml:space="preserve">проекта </w:t>
      </w:r>
      <w:r w:rsidR="005F6299" w:rsidRPr="00F969C5">
        <w:rPr>
          <w:sz w:val="28"/>
          <w:szCs w:val="28"/>
        </w:rPr>
        <w:t xml:space="preserve">постановления администрации </w:t>
      </w:r>
      <w:r w:rsidR="007857E7" w:rsidRPr="00F969C5">
        <w:rPr>
          <w:sz w:val="28"/>
          <w:szCs w:val="28"/>
        </w:rPr>
        <w:t>Васюринского</w:t>
      </w:r>
      <w:r w:rsidR="005F6299" w:rsidRPr="00F969C5">
        <w:rPr>
          <w:sz w:val="28"/>
          <w:szCs w:val="28"/>
        </w:rPr>
        <w:t xml:space="preserve"> сельского поселения Динского района от _______________№______ </w:t>
      </w:r>
    </w:p>
    <w:p w:rsidR="004B449B" w:rsidRPr="00F969C5" w:rsidRDefault="004B449B" w:rsidP="00F61218">
      <w:pPr>
        <w:rPr>
          <w:sz w:val="28"/>
          <w:szCs w:val="28"/>
        </w:rPr>
      </w:pPr>
    </w:p>
    <w:p w:rsidR="00C15BEA" w:rsidRPr="00F969C5" w:rsidRDefault="00C15BEA" w:rsidP="00C15BEA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10 ноября 2021 № 263 «Об утверждении муниципальной программы «Развитие культуры» </w:t>
      </w:r>
      <w:r w:rsidR="00F03894" w:rsidRPr="00F969C5">
        <w:rPr>
          <w:sz w:val="28"/>
          <w:szCs w:val="28"/>
        </w:rPr>
        <w:t>(</w:t>
      </w:r>
      <w:r w:rsidR="00011062" w:rsidRPr="00373CE8">
        <w:rPr>
          <w:sz w:val="28"/>
          <w:szCs w:val="28"/>
        </w:rPr>
        <w:t xml:space="preserve">ред.: </w:t>
      </w:r>
      <w:r w:rsidR="00011062">
        <w:rPr>
          <w:sz w:val="28"/>
          <w:szCs w:val="28"/>
        </w:rPr>
        <w:t xml:space="preserve">№263 от 10.11.2021; </w:t>
      </w:r>
      <w:r w:rsidR="00011062" w:rsidRPr="00373CE8">
        <w:rPr>
          <w:sz w:val="28"/>
          <w:szCs w:val="28"/>
        </w:rPr>
        <w:t>№24 от 31.01.2022</w:t>
      </w:r>
      <w:r w:rsidR="00011062">
        <w:rPr>
          <w:sz w:val="28"/>
          <w:szCs w:val="28"/>
        </w:rPr>
        <w:t>; №109 от 11.05.2022</w:t>
      </w:r>
      <w:r w:rsidR="005D429A">
        <w:rPr>
          <w:sz w:val="28"/>
          <w:szCs w:val="28"/>
        </w:rPr>
        <w:t>; №135 от 02.06.2022</w:t>
      </w:r>
      <w:r w:rsidR="00F03894" w:rsidRPr="00F969C5">
        <w:rPr>
          <w:sz w:val="28"/>
          <w:szCs w:val="28"/>
        </w:rPr>
        <w:t>)</w:t>
      </w:r>
    </w:p>
    <w:p w:rsidR="00950BDC" w:rsidRPr="00F969C5" w:rsidRDefault="00950BDC" w:rsidP="00C15BEA">
      <w:pPr>
        <w:jc w:val="both"/>
        <w:rPr>
          <w:sz w:val="28"/>
          <w:szCs w:val="28"/>
        </w:rPr>
      </w:pPr>
    </w:p>
    <w:p w:rsidR="005F6299" w:rsidRPr="00216227" w:rsidRDefault="005F6299" w:rsidP="00780CB4">
      <w:pPr>
        <w:contextualSpacing/>
        <w:jc w:val="both"/>
        <w:rPr>
          <w:b/>
          <w:sz w:val="28"/>
          <w:szCs w:val="28"/>
        </w:rPr>
      </w:pPr>
    </w:p>
    <w:p w:rsidR="005F6299" w:rsidRPr="00F969C5" w:rsidRDefault="005F6299" w:rsidP="005F6299">
      <w:pPr>
        <w:contextualSpacing/>
        <w:jc w:val="center"/>
        <w:rPr>
          <w:sz w:val="28"/>
          <w:szCs w:val="28"/>
        </w:rPr>
      </w:pPr>
    </w:p>
    <w:p w:rsidR="005F6299" w:rsidRPr="00F969C5" w:rsidRDefault="005F6299" w:rsidP="005F6299">
      <w:pPr>
        <w:contextualSpacing/>
        <w:jc w:val="center"/>
        <w:rPr>
          <w:sz w:val="28"/>
          <w:szCs w:val="28"/>
        </w:rPr>
      </w:pPr>
    </w:p>
    <w:p w:rsidR="00693536" w:rsidRPr="00F969C5" w:rsidRDefault="00C4500F" w:rsidP="00693536">
      <w:pPr>
        <w:contextualSpacing/>
        <w:rPr>
          <w:sz w:val="28"/>
          <w:szCs w:val="28"/>
        </w:rPr>
      </w:pPr>
      <w:r w:rsidRPr="00F969C5">
        <w:rPr>
          <w:sz w:val="28"/>
          <w:szCs w:val="28"/>
        </w:rPr>
        <w:t xml:space="preserve">Проект </w:t>
      </w:r>
      <w:r w:rsidR="00845D10" w:rsidRPr="00F969C5">
        <w:rPr>
          <w:sz w:val="28"/>
          <w:szCs w:val="28"/>
        </w:rPr>
        <w:t>подготовлен</w:t>
      </w:r>
      <w:r w:rsidR="00693536" w:rsidRPr="00F969C5">
        <w:rPr>
          <w:sz w:val="28"/>
          <w:szCs w:val="28"/>
        </w:rPr>
        <w:t>:</w:t>
      </w:r>
    </w:p>
    <w:p w:rsidR="00F61218" w:rsidRPr="00F969C5" w:rsidRDefault="00F61218" w:rsidP="00693536">
      <w:pPr>
        <w:contextualSpacing/>
        <w:rPr>
          <w:sz w:val="28"/>
          <w:szCs w:val="28"/>
        </w:rPr>
      </w:pPr>
    </w:p>
    <w:p w:rsidR="00BF22CB" w:rsidRPr="00F969C5" w:rsidRDefault="00BF22CB" w:rsidP="00693536">
      <w:pPr>
        <w:contextualSpacing/>
        <w:rPr>
          <w:sz w:val="28"/>
          <w:szCs w:val="28"/>
        </w:rPr>
      </w:pPr>
    </w:p>
    <w:p w:rsidR="00693536" w:rsidRPr="00F969C5" w:rsidRDefault="00BF22CB" w:rsidP="006935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9C5">
        <w:rPr>
          <w:rFonts w:ascii="Times New Roman" w:hAnsi="Times New Roman" w:cs="Times New Roman"/>
          <w:sz w:val="28"/>
          <w:szCs w:val="28"/>
        </w:rPr>
        <w:t>С</w:t>
      </w:r>
      <w:r w:rsidR="000100C0" w:rsidRPr="00F969C5">
        <w:rPr>
          <w:rFonts w:ascii="Times New Roman" w:hAnsi="Times New Roman" w:cs="Times New Roman"/>
          <w:sz w:val="28"/>
          <w:szCs w:val="28"/>
        </w:rPr>
        <w:t>пециалист</w:t>
      </w:r>
      <w:r w:rsidR="00C4500F" w:rsidRPr="00F969C5">
        <w:rPr>
          <w:rFonts w:ascii="Times New Roman" w:hAnsi="Times New Roman" w:cs="Times New Roman"/>
          <w:sz w:val="28"/>
          <w:szCs w:val="28"/>
        </w:rPr>
        <w:t>ом</w:t>
      </w:r>
      <w:r w:rsidR="00F61218" w:rsidRPr="00F969C5">
        <w:rPr>
          <w:rFonts w:ascii="Times New Roman" w:hAnsi="Times New Roman" w:cs="Times New Roman"/>
          <w:sz w:val="28"/>
          <w:szCs w:val="28"/>
        </w:rPr>
        <w:t xml:space="preserve"> </w:t>
      </w:r>
      <w:r w:rsidR="00E12C1B" w:rsidRPr="00F969C5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F969C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C7DEA" w:rsidRPr="00F969C5">
        <w:rPr>
          <w:rFonts w:ascii="Times New Roman" w:hAnsi="Times New Roman" w:cs="Times New Roman"/>
          <w:sz w:val="28"/>
          <w:szCs w:val="28"/>
        </w:rPr>
        <w:t>О</w:t>
      </w:r>
      <w:r w:rsidR="00DE11BF" w:rsidRPr="00F969C5">
        <w:rPr>
          <w:rFonts w:ascii="Times New Roman" w:hAnsi="Times New Roman" w:cs="Times New Roman"/>
          <w:sz w:val="28"/>
          <w:szCs w:val="28"/>
        </w:rPr>
        <w:t>.А.</w:t>
      </w:r>
      <w:r w:rsidR="00C761E1" w:rsidRPr="00F9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1BF" w:rsidRPr="00F969C5">
        <w:rPr>
          <w:rFonts w:ascii="Times New Roman" w:hAnsi="Times New Roman" w:cs="Times New Roman"/>
          <w:sz w:val="28"/>
          <w:szCs w:val="28"/>
        </w:rPr>
        <w:t>Хрипловой</w:t>
      </w:r>
      <w:proofErr w:type="spellEnd"/>
    </w:p>
    <w:p w:rsidR="00F61218" w:rsidRPr="00F969C5" w:rsidRDefault="00F61218" w:rsidP="006935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3536" w:rsidRPr="00F969C5" w:rsidRDefault="00693536" w:rsidP="00693536">
      <w:pPr>
        <w:contextualSpacing/>
        <w:rPr>
          <w:sz w:val="28"/>
          <w:szCs w:val="28"/>
        </w:rPr>
      </w:pPr>
    </w:p>
    <w:p w:rsidR="00693536" w:rsidRPr="00F969C5" w:rsidRDefault="00693536" w:rsidP="00693536">
      <w:pPr>
        <w:contextualSpacing/>
        <w:rPr>
          <w:sz w:val="28"/>
          <w:szCs w:val="28"/>
        </w:rPr>
      </w:pPr>
    </w:p>
    <w:p w:rsidR="00693536" w:rsidRPr="00F969C5" w:rsidRDefault="00693536" w:rsidP="00693536">
      <w:pPr>
        <w:contextualSpacing/>
        <w:rPr>
          <w:sz w:val="28"/>
          <w:szCs w:val="28"/>
        </w:rPr>
      </w:pPr>
    </w:p>
    <w:p w:rsidR="00693536" w:rsidRPr="00F969C5" w:rsidRDefault="00BF22CB" w:rsidP="00693536">
      <w:pPr>
        <w:contextualSpacing/>
        <w:rPr>
          <w:sz w:val="28"/>
          <w:szCs w:val="28"/>
        </w:rPr>
      </w:pPr>
      <w:r w:rsidRPr="00F969C5">
        <w:rPr>
          <w:sz w:val="28"/>
          <w:szCs w:val="28"/>
        </w:rPr>
        <w:t>Проект согласован</w:t>
      </w:r>
      <w:r w:rsidR="00693536" w:rsidRPr="00F969C5">
        <w:rPr>
          <w:sz w:val="28"/>
          <w:szCs w:val="28"/>
        </w:rPr>
        <w:t>:</w:t>
      </w:r>
    </w:p>
    <w:p w:rsidR="00F61218" w:rsidRPr="00F969C5" w:rsidRDefault="00F61218" w:rsidP="00693536">
      <w:pPr>
        <w:contextualSpacing/>
        <w:rPr>
          <w:sz w:val="28"/>
          <w:szCs w:val="28"/>
        </w:rPr>
      </w:pPr>
    </w:p>
    <w:p w:rsidR="009C7DEA" w:rsidRPr="00F969C5" w:rsidRDefault="009C7DEA" w:rsidP="009C7DEA">
      <w:pPr>
        <w:contextualSpacing/>
        <w:rPr>
          <w:sz w:val="28"/>
          <w:szCs w:val="28"/>
        </w:rPr>
      </w:pPr>
    </w:p>
    <w:p w:rsidR="00F61218" w:rsidRPr="00F969C5" w:rsidRDefault="00373CE8" w:rsidP="009A6B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0CB4" w:rsidRPr="00F969C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  <w:r w:rsidR="002D167C" w:rsidRPr="00F969C5">
        <w:rPr>
          <w:rFonts w:ascii="Times New Roman" w:hAnsi="Times New Roman" w:cs="Times New Roman"/>
          <w:sz w:val="28"/>
          <w:szCs w:val="28"/>
        </w:rPr>
        <w:tab/>
      </w:r>
      <w:r w:rsidR="002D167C" w:rsidRPr="00F969C5">
        <w:rPr>
          <w:rFonts w:ascii="Times New Roman" w:hAnsi="Times New Roman" w:cs="Times New Roman"/>
          <w:sz w:val="28"/>
          <w:szCs w:val="28"/>
        </w:rPr>
        <w:tab/>
      </w:r>
      <w:r w:rsidR="002D167C" w:rsidRPr="00F969C5">
        <w:rPr>
          <w:rFonts w:ascii="Times New Roman" w:hAnsi="Times New Roman" w:cs="Times New Roman"/>
          <w:sz w:val="28"/>
          <w:szCs w:val="28"/>
        </w:rPr>
        <w:tab/>
      </w:r>
      <w:r w:rsidR="009C7DEA" w:rsidRPr="00F969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3CF9" w:rsidRPr="00F969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3CF9" w:rsidRPr="00F969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шань</w:t>
      </w:r>
      <w:proofErr w:type="spellEnd"/>
      <w:r w:rsidR="00BF22CB" w:rsidRPr="00F9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2CB" w:rsidRPr="00F969C5" w:rsidRDefault="00BF22CB" w:rsidP="009A6B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2C1B" w:rsidRPr="00F969C5" w:rsidRDefault="00E12C1B" w:rsidP="004D152D">
      <w:pPr>
        <w:contextualSpacing/>
        <w:rPr>
          <w:sz w:val="28"/>
          <w:szCs w:val="28"/>
        </w:rPr>
      </w:pPr>
    </w:p>
    <w:p w:rsidR="00C4500F" w:rsidRPr="00F969C5" w:rsidRDefault="009C7DEA" w:rsidP="00BF22CB">
      <w:pPr>
        <w:contextualSpacing/>
        <w:rPr>
          <w:sz w:val="28"/>
          <w:szCs w:val="28"/>
        </w:rPr>
      </w:pPr>
      <w:r w:rsidRPr="00F969C5">
        <w:rPr>
          <w:sz w:val="28"/>
          <w:szCs w:val="28"/>
        </w:rPr>
        <w:t>Н</w:t>
      </w:r>
      <w:r w:rsidR="00967D02" w:rsidRPr="00F969C5">
        <w:rPr>
          <w:sz w:val="28"/>
          <w:szCs w:val="28"/>
        </w:rPr>
        <w:t>ачальник</w:t>
      </w:r>
      <w:r w:rsidR="00256C12" w:rsidRPr="00F969C5">
        <w:rPr>
          <w:sz w:val="28"/>
          <w:szCs w:val="28"/>
        </w:rPr>
        <w:t xml:space="preserve"> общего отдела</w:t>
      </w:r>
      <w:r w:rsidR="00C4500F" w:rsidRPr="00F969C5">
        <w:rPr>
          <w:sz w:val="28"/>
          <w:szCs w:val="28"/>
        </w:rPr>
        <w:t xml:space="preserve">  </w:t>
      </w:r>
      <w:r w:rsidR="001F2647" w:rsidRPr="00F969C5">
        <w:rPr>
          <w:sz w:val="28"/>
          <w:szCs w:val="28"/>
        </w:rPr>
        <w:t xml:space="preserve">                 </w:t>
      </w:r>
      <w:r w:rsidR="00256C12" w:rsidRPr="00F969C5">
        <w:rPr>
          <w:sz w:val="28"/>
          <w:szCs w:val="28"/>
        </w:rPr>
        <w:t xml:space="preserve">     </w:t>
      </w:r>
      <w:r w:rsidR="00967D02" w:rsidRPr="00F969C5">
        <w:rPr>
          <w:sz w:val="28"/>
          <w:szCs w:val="28"/>
        </w:rPr>
        <w:t xml:space="preserve">                              </w:t>
      </w:r>
      <w:r w:rsidR="00BF22CB" w:rsidRPr="00F969C5">
        <w:rPr>
          <w:sz w:val="28"/>
          <w:szCs w:val="28"/>
        </w:rPr>
        <w:t xml:space="preserve">  </w:t>
      </w:r>
      <w:r w:rsidR="002D167C" w:rsidRPr="00F969C5">
        <w:rPr>
          <w:sz w:val="28"/>
          <w:szCs w:val="28"/>
        </w:rPr>
        <w:t xml:space="preserve">  </w:t>
      </w:r>
      <w:r w:rsidRPr="00F969C5">
        <w:rPr>
          <w:sz w:val="28"/>
          <w:szCs w:val="28"/>
        </w:rPr>
        <w:t xml:space="preserve">   </w:t>
      </w:r>
      <w:r w:rsidR="002D167C" w:rsidRPr="00F969C5">
        <w:rPr>
          <w:sz w:val="28"/>
          <w:szCs w:val="28"/>
        </w:rPr>
        <w:t xml:space="preserve">    </w:t>
      </w:r>
      <w:r w:rsidRPr="00F969C5">
        <w:rPr>
          <w:sz w:val="28"/>
          <w:szCs w:val="28"/>
        </w:rPr>
        <w:t xml:space="preserve">З.К. </w:t>
      </w:r>
      <w:proofErr w:type="spellStart"/>
      <w:r w:rsidRPr="00F969C5">
        <w:rPr>
          <w:sz w:val="28"/>
          <w:szCs w:val="28"/>
        </w:rPr>
        <w:t>Дзыбова</w:t>
      </w:r>
      <w:proofErr w:type="spellEnd"/>
    </w:p>
    <w:p w:rsidR="00C4500F" w:rsidRPr="00F969C5" w:rsidRDefault="00C4500F" w:rsidP="00C4500F">
      <w:pPr>
        <w:contextualSpacing/>
        <w:rPr>
          <w:sz w:val="28"/>
          <w:szCs w:val="28"/>
        </w:rPr>
      </w:pPr>
    </w:p>
    <w:p w:rsidR="00C4500F" w:rsidRPr="00F969C5" w:rsidRDefault="00C4500F" w:rsidP="00C4500F">
      <w:pPr>
        <w:contextualSpacing/>
        <w:rPr>
          <w:sz w:val="28"/>
          <w:szCs w:val="28"/>
        </w:rPr>
      </w:pPr>
    </w:p>
    <w:p w:rsidR="00E248F2" w:rsidRPr="00F969C5" w:rsidRDefault="00E248F2" w:rsidP="003B5E2A">
      <w:pPr>
        <w:ind w:right="-2"/>
        <w:rPr>
          <w:sz w:val="28"/>
          <w:szCs w:val="28"/>
        </w:rPr>
      </w:pPr>
    </w:p>
    <w:p w:rsidR="00E248F2" w:rsidRPr="00F969C5" w:rsidRDefault="00E248F2" w:rsidP="003B5E2A">
      <w:pPr>
        <w:ind w:right="-2"/>
        <w:rPr>
          <w:sz w:val="28"/>
          <w:szCs w:val="28"/>
        </w:rPr>
      </w:pPr>
    </w:p>
    <w:p w:rsidR="00880FE8" w:rsidRPr="00F969C5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ED1864" w:rsidRDefault="00ED1864">
      <w:r>
        <w:br w:type="page"/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>от ________________ № ________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</w:t>
            </w:r>
            <w:r w:rsidR="00043EA2">
              <w:rPr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C15BEA" w:rsidRDefault="004D54AE" w:rsidP="00D3738B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 w:rsidRPr="004D54AE">
              <w:rPr>
                <w:color w:val="FF0000"/>
                <w:sz w:val="28"/>
                <w:szCs w:val="28"/>
              </w:rPr>
              <w:t>15 907,</w:t>
            </w:r>
            <w:proofErr w:type="gramStart"/>
            <w:r w:rsidRPr="004D54AE">
              <w:rPr>
                <w:color w:val="FF0000"/>
                <w:sz w:val="28"/>
                <w:szCs w:val="28"/>
              </w:rPr>
              <w:t>2</w:t>
            </w:r>
            <w:r w:rsidR="00C761E1" w:rsidRPr="004D54AE">
              <w:rPr>
                <w:color w:val="FF0000"/>
                <w:sz w:val="28"/>
                <w:szCs w:val="28"/>
              </w:rPr>
              <w:t xml:space="preserve"> </w:t>
            </w:r>
            <w:r w:rsidR="003328F6" w:rsidRPr="004D54A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D54A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01420C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FF0A14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FF0A14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FF0A14">
        <w:rPr>
          <w:b/>
          <w:sz w:val="28"/>
          <w:szCs w:val="28"/>
        </w:rPr>
        <w:t>прогноз развития</w:t>
      </w:r>
      <w:r w:rsidRPr="00FF0A14">
        <w:rPr>
          <w:b/>
          <w:sz w:val="28"/>
          <w:szCs w:val="28"/>
        </w:rPr>
        <w:t xml:space="preserve"> сферы культуры Васюринского сель</w:t>
      </w:r>
      <w:r w:rsidR="00D63B46" w:rsidRPr="00FF0A14">
        <w:rPr>
          <w:b/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D63B46">
        <w:rPr>
          <w:sz w:val="28"/>
          <w:szCs w:val="28"/>
        </w:rPr>
        <w:lastRenderedPageBreak/>
        <w:t>Обоснование ресурсного обеспечения Программы</w:t>
      </w:r>
      <w:bookmarkEnd w:id="1"/>
    </w:p>
    <w:p w:rsidR="005E4F37" w:rsidRPr="0001420C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 xml:space="preserve">Объем финансовых ресурсов, </w:t>
      </w:r>
      <w:r w:rsidRPr="0001420C">
        <w:rPr>
          <w:sz w:val="28"/>
          <w:szCs w:val="28"/>
          <w:shd w:val="clear" w:color="auto" w:fill="FFFFFF"/>
        </w:rPr>
        <w:t>предусмотренных на реализацию</w:t>
      </w:r>
      <w:r w:rsidR="00620C02" w:rsidRPr="0001420C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 w:rsidRPr="0001420C">
        <w:rPr>
          <w:sz w:val="28"/>
          <w:szCs w:val="28"/>
          <w:shd w:val="clear" w:color="auto" w:fill="FFFFFF"/>
        </w:rPr>
        <w:t>2</w:t>
      </w:r>
      <w:r w:rsidRPr="0001420C">
        <w:rPr>
          <w:sz w:val="28"/>
          <w:szCs w:val="28"/>
          <w:shd w:val="clear" w:color="auto" w:fill="FFFFFF"/>
        </w:rPr>
        <w:t xml:space="preserve"> год </w:t>
      </w:r>
      <w:r w:rsidR="000723CE" w:rsidRPr="0001420C">
        <w:rPr>
          <w:sz w:val="28"/>
          <w:szCs w:val="28"/>
          <w:shd w:val="clear" w:color="auto" w:fill="FFFFFF"/>
        </w:rPr>
        <w:t>составляет</w:t>
      </w:r>
      <w:r w:rsidRPr="0001420C">
        <w:rPr>
          <w:sz w:val="28"/>
          <w:szCs w:val="28"/>
          <w:shd w:val="clear" w:color="auto" w:fill="FFFFFF"/>
        </w:rPr>
        <w:t xml:space="preserve"> </w:t>
      </w:r>
      <w:r w:rsidR="000F096F" w:rsidRPr="000F096F">
        <w:rPr>
          <w:color w:val="FF0000"/>
          <w:sz w:val="28"/>
          <w:szCs w:val="28"/>
        </w:rPr>
        <w:t>15 907,2</w:t>
      </w:r>
      <w:r w:rsidR="000F096F" w:rsidRPr="000F096F">
        <w:rPr>
          <w:color w:val="FF0000"/>
        </w:rPr>
        <w:t xml:space="preserve"> </w:t>
      </w:r>
      <w:r w:rsidRPr="0001420C">
        <w:rPr>
          <w:color w:val="FF0000"/>
          <w:sz w:val="28"/>
          <w:szCs w:val="28"/>
          <w:shd w:val="clear" w:color="auto" w:fill="FFFFFF"/>
        </w:rPr>
        <w:t>тыс</w:t>
      </w:r>
      <w:r w:rsidR="007E7822" w:rsidRPr="0001420C">
        <w:rPr>
          <w:color w:val="FF0000"/>
          <w:sz w:val="28"/>
          <w:szCs w:val="28"/>
          <w:shd w:val="clear" w:color="auto" w:fill="FFFFFF"/>
        </w:rPr>
        <w:t>.</w:t>
      </w:r>
      <w:r w:rsidRPr="0001420C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01420C">
        <w:rPr>
          <w:sz w:val="28"/>
          <w:szCs w:val="28"/>
          <w:shd w:val="clear" w:color="auto" w:fill="FFFFFF"/>
        </w:rPr>
        <w:t>.</w:t>
      </w:r>
      <w:r w:rsidR="000723CE" w:rsidRPr="0001420C">
        <w:rPr>
          <w:sz w:val="28"/>
          <w:szCs w:val="28"/>
          <w:shd w:val="clear" w:color="auto" w:fill="FFFFFF"/>
        </w:rPr>
        <w:t xml:space="preserve"> </w:t>
      </w:r>
    </w:p>
    <w:p w:rsidR="00AF5A2C" w:rsidRPr="0001420C" w:rsidRDefault="005E4F37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  <w:shd w:val="clear" w:color="auto" w:fill="FFFFFF"/>
        </w:rPr>
        <w:t>В</w:t>
      </w:r>
      <w:r w:rsidR="000723CE" w:rsidRPr="0001420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01420C">
        <w:rPr>
          <w:sz w:val="28"/>
          <w:szCs w:val="28"/>
          <w:shd w:val="clear" w:color="auto" w:fill="FFFFFF"/>
        </w:rPr>
        <w:t>:</w:t>
      </w:r>
      <w:r w:rsidRPr="0001420C">
        <w:rPr>
          <w:sz w:val="28"/>
          <w:szCs w:val="28"/>
        </w:rPr>
        <w:t xml:space="preserve"> </w:t>
      </w:r>
    </w:p>
    <w:p w:rsidR="005E4F37" w:rsidRPr="0001420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01420C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01420C">
        <w:rPr>
          <w:sz w:val="28"/>
          <w:szCs w:val="28"/>
        </w:rPr>
        <w:t>Васюринской</w:t>
      </w:r>
      <w:proofErr w:type="spellEnd"/>
      <w:r w:rsidR="004E33B7" w:rsidRPr="0001420C">
        <w:rPr>
          <w:sz w:val="28"/>
          <w:szCs w:val="28"/>
        </w:rPr>
        <w:t xml:space="preserve"> – </w:t>
      </w:r>
      <w:r w:rsidR="009C403C">
        <w:rPr>
          <w:color w:val="FF0000"/>
          <w:sz w:val="28"/>
          <w:szCs w:val="28"/>
        </w:rPr>
        <w:t>8</w:t>
      </w:r>
      <w:r w:rsidR="000F096F">
        <w:rPr>
          <w:color w:val="FF0000"/>
          <w:sz w:val="28"/>
          <w:szCs w:val="28"/>
        </w:rPr>
        <w:t> 786,4</w:t>
      </w:r>
      <w:r w:rsidRPr="0001420C">
        <w:rPr>
          <w:color w:val="FF0000"/>
          <w:sz w:val="28"/>
          <w:szCs w:val="28"/>
        </w:rPr>
        <w:t xml:space="preserve"> тыс. рублей</w:t>
      </w:r>
      <w:r w:rsidR="004C32A1" w:rsidRPr="0001420C">
        <w:rPr>
          <w:color w:val="FF0000"/>
          <w:sz w:val="28"/>
          <w:szCs w:val="28"/>
        </w:rPr>
        <w:t>.</w:t>
      </w:r>
      <w:r w:rsidRPr="0001420C">
        <w:rPr>
          <w:color w:val="FF0000"/>
          <w:sz w:val="28"/>
          <w:szCs w:val="28"/>
        </w:rPr>
        <w:t xml:space="preserve"> </w:t>
      </w:r>
    </w:p>
    <w:p w:rsidR="007661C5" w:rsidRPr="0001420C" w:rsidRDefault="003B3C2A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</w:t>
      </w:r>
      <w:r w:rsidR="005E4F37" w:rsidRPr="0001420C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01420C">
        <w:rPr>
          <w:sz w:val="28"/>
          <w:szCs w:val="28"/>
        </w:rPr>
        <w:t xml:space="preserve"> </w:t>
      </w:r>
      <w:r w:rsidR="005E4F37" w:rsidRPr="00900A81">
        <w:rPr>
          <w:color w:val="FF0000"/>
          <w:sz w:val="28"/>
          <w:szCs w:val="28"/>
        </w:rPr>
        <w:t>-</w:t>
      </w:r>
      <w:r w:rsidR="006D6CB4" w:rsidRPr="00900A81">
        <w:rPr>
          <w:color w:val="FF0000"/>
          <w:sz w:val="28"/>
          <w:szCs w:val="28"/>
        </w:rPr>
        <w:t xml:space="preserve"> </w:t>
      </w:r>
      <w:r w:rsidR="00900A81" w:rsidRPr="00900A81">
        <w:rPr>
          <w:color w:val="FF0000"/>
          <w:sz w:val="28"/>
          <w:szCs w:val="28"/>
        </w:rPr>
        <w:t>3 064,4</w:t>
      </w:r>
      <w:r w:rsidR="00C761E1" w:rsidRPr="00900A81">
        <w:rPr>
          <w:color w:val="FF0000"/>
          <w:sz w:val="28"/>
          <w:szCs w:val="28"/>
        </w:rPr>
        <w:t xml:space="preserve"> </w:t>
      </w:r>
      <w:r w:rsidR="005E4F37" w:rsidRPr="0001420C">
        <w:rPr>
          <w:color w:val="FF0000"/>
          <w:sz w:val="28"/>
          <w:szCs w:val="28"/>
        </w:rPr>
        <w:t>тыс. рублей</w:t>
      </w:r>
      <w:r w:rsidR="006D6CB4" w:rsidRPr="0001420C">
        <w:rPr>
          <w:sz w:val="28"/>
          <w:szCs w:val="28"/>
        </w:rPr>
        <w:t>.</w:t>
      </w:r>
      <w:r w:rsidR="005E4F37" w:rsidRPr="0001420C">
        <w:rPr>
          <w:sz w:val="28"/>
          <w:szCs w:val="28"/>
        </w:rPr>
        <w:t xml:space="preserve"> Расчет произведен на основании расчетов</w:t>
      </w:r>
      <w:r w:rsidR="00AF5A2C" w:rsidRPr="0001420C">
        <w:rPr>
          <w:sz w:val="28"/>
          <w:szCs w:val="28"/>
        </w:rPr>
        <w:t>, нормативных затрат, смет и коммерческих предложений</w:t>
      </w:r>
      <w:r w:rsidR="004C32A1" w:rsidRPr="0001420C">
        <w:rPr>
          <w:sz w:val="28"/>
          <w:szCs w:val="28"/>
        </w:rPr>
        <w:t>.</w:t>
      </w:r>
    </w:p>
    <w:p w:rsidR="004C32A1" w:rsidRPr="0001420C" w:rsidRDefault="004C32A1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01420C">
        <w:rPr>
          <w:sz w:val="28"/>
          <w:szCs w:val="28"/>
        </w:rPr>
        <w:t xml:space="preserve"> Васюринского сельского поселения</w:t>
      </w:r>
      <w:r w:rsidRPr="0001420C">
        <w:rPr>
          <w:sz w:val="28"/>
          <w:szCs w:val="28"/>
        </w:rPr>
        <w:t xml:space="preserve"> «Музей боевой и трудов</w:t>
      </w:r>
      <w:r w:rsidR="00EF5746" w:rsidRPr="0001420C">
        <w:rPr>
          <w:sz w:val="28"/>
          <w:szCs w:val="28"/>
        </w:rPr>
        <w:t xml:space="preserve">ой славы </w:t>
      </w:r>
      <w:proofErr w:type="gramStart"/>
      <w:r w:rsidR="00EF5746" w:rsidRPr="0001420C">
        <w:rPr>
          <w:sz w:val="28"/>
          <w:szCs w:val="28"/>
        </w:rPr>
        <w:t xml:space="preserve">имени </w:t>
      </w:r>
      <w:r w:rsidR="00015603" w:rsidRPr="0001420C">
        <w:rPr>
          <w:sz w:val="28"/>
          <w:szCs w:val="28"/>
        </w:rPr>
        <w:t xml:space="preserve"> П.Т.</w:t>
      </w:r>
      <w:proofErr w:type="gramEnd"/>
      <w:r w:rsidR="00015603" w:rsidRPr="0001420C">
        <w:rPr>
          <w:sz w:val="28"/>
          <w:szCs w:val="28"/>
        </w:rPr>
        <w:t xml:space="preserve"> Василенко»</w:t>
      </w:r>
      <w:r w:rsidRPr="0001420C">
        <w:rPr>
          <w:sz w:val="28"/>
          <w:szCs w:val="28"/>
        </w:rPr>
        <w:t>-</w:t>
      </w:r>
      <w:r w:rsidR="004E33B7" w:rsidRPr="0001420C">
        <w:rPr>
          <w:color w:val="FF0000"/>
          <w:sz w:val="28"/>
          <w:szCs w:val="28"/>
        </w:rPr>
        <w:t xml:space="preserve"> </w:t>
      </w:r>
      <w:r w:rsidR="00373CE8">
        <w:rPr>
          <w:color w:val="FF0000"/>
          <w:sz w:val="28"/>
          <w:szCs w:val="28"/>
        </w:rPr>
        <w:t>4 </w:t>
      </w:r>
      <w:r w:rsidR="009C403C" w:rsidRPr="009C403C">
        <w:rPr>
          <w:color w:val="FF0000"/>
          <w:sz w:val="28"/>
          <w:szCs w:val="28"/>
        </w:rPr>
        <w:t>05</w:t>
      </w:r>
      <w:r w:rsidR="00373CE8">
        <w:rPr>
          <w:color w:val="FF0000"/>
          <w:sz w:val="28"/>
          <w:szCs w:val="28"/>
        </w:rPr>
        <w:t xml:space="preserve">6,4 </w:t>
      </w:r>
      <w:r w:rsidRPr="0001420C">
        <w:rPr>
          <w:color w:val="FF0000"/>
          <w:sz w:val="28"/>
          <w:szCs w:val="28"/>
        </w:rPr>
        <w:t>тыс. рублей</w:t>
      </w:r>
      <w:r w:rsidR="003B3C2A" w:rsidRPr="0001420C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01420C">
        <w:rPr>
          <w:sz w:val="28"/>
          <w:szCs w:val="28"/>
          <w:shd w:val="clear" w:color="auto" w:fill="FFFFFF"/>
        </w:rPr>
        <w:t>5.</w:t>
      </w:r>
      <w:r w:rsidR="007661C5" w:rsidRPr="0001420C">
        <w:rPr>
          <w:sz w:val="28"/>
          <w:szCs w:val="28"/>
          <w:shd w:val="clear" w:color="auto" w:fill="FFFFFF"/>
        </w:rPr>
        <w:t>Оценка эффективности реализации</w:t>
      </w:r>
      <w:r w:rsidR="007661C5" w:rsidRPr="00D63B46">
        <w:rPr>
          <w:sz w:val="28"/>
          <w:szCs w:val="28"/>
          <w:shd w:val="clear" w:color="auto" w:fill="FFFFFF"/>
        </w:rPr>
        <w:t xml:space="preserve">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 xml:space="preserve">года «Об утверждении Порядка принятия решения о разработке, формирования, </w:t>
      </w:r>
      <w:r w:rsidR="001262F2" w:rsidRPr="00B562F2">
        <w:rPr>
          <w:sz w:val="28"/>
          <w:szCs w:val="28"/>
        </w:rPr>
        <w:lastRenderedPageBreak/>
        <w:t>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Главный распорядитель (распорядитель) бюджетных средств в пределах полномочий, установленных бюджетным законодательством Российской </w:t>
      </w:r>
      <w:r w:rsidRPr="00B562F2">
        <w:rPr>
          <w:rStyle w:val="12"/>
          <w:sz w:val="28"/>
          <w:szCs w:val="28"/>
        </w:rPr>
        <w:lastRenderedPageBreak/>
        <w:t>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4D54AE">
          <w:head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19591F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D1AF4" w:rsidRPr="000E2AEA" w:rsidRDefault="00ED1AF4" w:rsidP="00D63B46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lastRenderedPageBreak/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217D71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B7C00" w:rsidRDefault="00D63B46" w:rsidP="004755FF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26 8</w:t>
            </w:r>
            <w:r w:rsidR="002514BB" w:rsidRPr="004B7C00">
              <w:rPr>
                <w:color w:val="FF0000"/>
                <w:sz w:val="28"/>
                <w:szCs w:val="28"/>
              </w:rPr>
              <w:t>5</w:t>
            </w:r>
            <w:r w:rsidR="004755FF" w:rsidRPr="004B7C00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B7C00" w:rsidRDefault="003922CE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22</w:t>
            </w:r>
            <w:r w:rsidR="004755FF" w:rsidRPr="004B7C00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B7C00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22</w:t>
            </w:r>
            <w:r w:rsidR="00E55359" w:rsidRPr="004B7C00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lastRenderedPageBreak/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4B7C00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  <w:r w:rsidR="00D63B46" w:rsidRPr="004B7C00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Pr="004B7C00" w:rsidRDefault="00AA549A" w:rsidP="00AA549A">
            <w:pPr>
              <w:jc w:val="center"/>
            </w:pPr>
            <w:r w:rsidRPr="004B7C00">
              <w:t>2.5</w:t>
            </w:r>
          </w:p>
        </w:tc>
        <w:tc>
          <w:tcPr>
            <w:tcW w:w="3828" w:type="dxa"/>
            <w:vAlign w:val="center"/>
          </w:tcPr>
          <w:p w:rsidR="00AA549A" w:rsidRPr="004B7C00" w:rsidRDefault="00AA549A" w:rsidP="00AA549A">
            <w:pPr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Целевой показатель:</w:t>
            </w:r>
          </w:p>
          <w:p w:rsidR="00AA549A" w:rsidRPr="004B7C00" w:rsidRDefault="00AA549A" w:rsidP="00AA549A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- Капитальный ремонт фасада здания </w:t>
            </w:r>
            <w:r w:rsidRPr="004B7C00">
              <w:rPr>
                <w:color w:val="000000" w:themeColor="text1"/>
                <w:sz w:val="28"/>
                <w:szCs w:val="28"/>
              </w:rPr>
              <w:t xml:space="preserve">МБУ «КДЦ» ст. </w:t>
            </w:r>
            <w:proofErr w:type="spellStart"/>
            <w:r w:rsidRPr="004B7C00">
              <w:rPr>
                <w:color w:val="000000" w:themeColor="text1"/>
                <w:sz w:val="28"/>
                <w:szCs w:val="28"/>
              </w:rPr>
              <w:t>Васюринской</w:t>
            </w:r>
            <w:proofErr w:type="spellEnd"/>
            <w:r w:rsidRPr="004B7C00">
              <w:rPr>
                <w:color w:val="000000" w:themeColor="text1"/>
                <w:sz w:val="28"/>
                <w:szCs w:val="28"/>
              </w:rPr>
              <w:t>»</w:t>
            </w:r>
          </w:p>
          <w:p w:rsidR="00AA549A" w:rsidRPr="004B7C00" w:rsidRDefault="00AA549A" w:rsidP="00AA549A">
            <w:pPr>
              <w:jc w:val="both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6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 xml:space="preserve">строительству </w:t>
            </w:r>
            <w:proofErr w:type="spellStart"/>
            <w:r w:rsidRPr="00AA549A">
              <w:rPr>
                <w:sz w:val="28"/>
                <w:szCs w:val="28"/>
              </w:rPr>
              <w:t>блочно</w:t>
            </w:r>
            <w:proofErr w:type="spellEnd"/>
            <w:r w:rsidRPr="00AA549A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7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042E12" w:rsidP="00AA549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AA549A" w:rsidRPr="004B7C00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EB4E21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B4E21" w:rsidRDefault="00070DAC" w:rsidP="00EB4E21">
            <w:pPr>
              <w:jc w:val="center"/>
            </w:pPr>
            <w:r>
              <w:t>2.</w:t>
            </w:r>
            <w:r w:rsidR="00EB4E21">
              <w:t>8</w:t>
            </w:r>
          </w:p>
        </w:tc>
        <w:tc>
          <w:tcPr>
            <w:tcW w:w="3828" w:type="dxa"/>
            <w:vAlign w:val="center"/>
          </w:tcPr>
          <w:p w:rsidR="00EB4E21" w:rsidRPr="00070DAC" w:rsidRDefault="00EB4E21" w:rsidP="00EB4E21">
            <w:pPr>
              <w:rPr>
                <w:sz w:val="28"/>
                <w:szCs w:val="28"/>
              </w:rPr>
            </w:pPr>
            <w:r w:rsidRPr="00070DAC">
              <w:rPr>
                <w:sz w:val="28"/>
                <w:szCs w:val="28"/>
              </w:rPr>
              <w:t>Целевой показатель:</w:t>
            </w:r>
          </w:p>
          <w:p w:rsidR="00EB4E21" w:rsidRPr="00EB4E21" w:rsidRDefault="00EB4E21" w:rsidP="00EB4E21">
            <w:pPr>
              <w:rPr>
                <w:sz w:val="28"/>
                <w:szCs w:val="28"/>
                <w:highlight w:val="yellow"/>
              </w:rPr>
            </w:pPr>
            <w:r w:rsidRPr="00070DAC">
              <w:rPr>
                <w:sz w:val="28"/>
                <w:szCs w:val="28"/>
              </w:rPr>
              <w:t>- обеспечение развития и укрепления материально-технической базы домов культуры</w:t>
            </w:r>
          </w:p>
        </w:tc>
        <w:tc>
          <w:tcPr>
            <w:tcW w:w="1417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</w:t>
            </w:r>
            <w:r w:rsidRPr="00D63B46"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755FF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4B7C00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8"/>
          </w:tcPr>
          <w:p w:rsidR="00EB4E21" w:rsidRPr="00ED1AF4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EB4E21" w:rsidRPr="00533361" w:rsidRDefault="00EB4E21" w:rsidP="00EB4E21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162978" w:rsidRDefault="00162978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162978">
              <w:rPr>
                <w:color w:val="FF0000"/>
                <w:sz w:val="28"/>
                <w:szCs w:val="28"/>
              </w:rPr>
              <w:t>56 285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4E21" w:rsidRPr="00162978" w:rsidRDefault="00EB4E21" w:rsidP="00162978">
            <w:pPr>
              <w:jc w:val="center"/>
              <w:rPr>
                <w:color w:val="FF0000"/>
                <w:sz w:val="28"/>
                <w:szCs w:val="28"/>
              </w:rPr>
            </w:pPr>
            <w:r w:rsidRPr="00162978">
              <w:rPr>
                <w:color w:val="FF0000"/>
                <w:sz w:val="28"/>
                <w:szCs w:val="28"/>
              </w:rPr>
              <w:t xml:space="preserve">25 </w:t>
            </w:r>
            <w:r w:rsidR="00162978" w:rsidRPr="00162978">
              <w:rPr>
                <w:color w:val="FF0000"/>
                <w:sz w:val="28"/>
                <w:szCs w:val="28"/>
              </w:rPr>
              <w:t>694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EB4E21" w:rsidRPr="00533361" w:rsidRDefault="00EB4E21" w:rsidP="00EB4E21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EB4E21" w:rsidRPr="00533361" w:rsidRDefault="00EB4E21" w:rsidP="00EB4E21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EB4E21" w:rsidRPr="00533361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                - К</w:t>
            </w:r>
            <w:r w:rsidRPr="00533361">
              <w:rPr>
                <w:sz w:val="28"/>
                <w:szCs w:val="28"/>
              </w:rPr>
              <w:t xml:space="preserve">оличество экспозиций 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>- К</w:t>
            </w:r>
            <w:r w:rsidRPr="00533361">
              <w:rPr>
                <w:color w:val="000000"/>
                <w:sz w:val="28"/>
                <w:szCs w:val="28"/>
              </w:rPr>
              <w:t>оличество мероприятий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4B7C00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49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EB4E21" w:rsidRPr="00533361" w:rsidRDefault="00EB4E21" w:rsidP="00070DAC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>показатель</w:t>
            </w:r>
            <w:r w:rsidR="00070DAC">
              <w:rPr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:</w:t>
            </w:r>
            <w:proofErr w:type="gramEnd"/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28" w:type="dxa"/>
          </w:tcPr>
          <w:p w:rsidR="00EB4E2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рудование для актового зал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373CE8" w:rsidRDefault="00EB4E21" w:rsidP="00EB4E21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70DA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533361" w:rsidRDefault="00635A4D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345A8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D1AF4" w:rsidRPr="00534086" w:rsidRDefault="00ED1AF4" w:rsidP="002A0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Default="00345A88" w:rsidP="00345A88">
            <w:pPr>
              <w:ind w:right="-959" w:hanging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345A88" w:rsidP="00345A88">
            <w:pPr>
              <w:ind w:righ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ED1AF4" w:rsidRPr="00534086" w:rsidRDefault="00345A88" w:rsidP="00345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9323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0F096F" w:rsidRDefault="003A41B4" w:rsidP="000F096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F096F">
              <w:rPr>
                <w:color w:val="000000" w:themeColor="text1"/>
                <w:sz w:val="22"/>
                <w:szCs w:val="22"/>
              </w:rPr>
              <w:t> 78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824AB7" w:rsidP="000F096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F096F">
              <w:rPr>
                <w:color w:val="000000" w:themeColor="text1"/>
                <w:sz w:val="22"/>
                <w:szCs w:val="22"/>
              </w:rPr>
              <w:t> 7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0F096F" w:rsidRDefault="003A41B4" w:rsidP="000F096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0F096F">
              <w:rPr>
                <w:color w:val="000000" w:themeColor="text1"/>
                <w:sz w:val="22"/>
                <w:szCs w:val="22"/>
              </w:rPr>
              <w:t> 78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0F096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0F096F">
              <w:rPr>
                <w:color w:val="000000" w:themeColor="text1"/>
                <w:sz w:val="22"/>
                <w:szCs w:val="22"/>
              </w:rPr>
              <w:t> 7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</w:t>
            </w:r>
            <w:r w:rsidRPr="003A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0</w:t>
            </w:r>
            <w:r w:rsidRPr="003A41B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64,4</w:t>
            </w:r>
          </w:p>
        </w:tc>
        <w:tc>
          <w:tcPr>
            <w:tcW w:w="1276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64,4</w:t>
            </w:r>
          </w:p>
        </w:tc>
        <w:tc>
          <w:tcPr>
            <w:tcW w:w="1276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 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4 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3A41B4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216227" w:rsidP="0021622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706,4</w:t>
            </w:r>
          </w:p>
        </w:tc>
        <w:tc>
          <w:tcPr>
            <w:tcW w:w="1276" w:type="dxa"/>
            <w:shd w:val="clear" w:color="auto" w:fill="auto"/>
          </w:tcPr>
          <w:p w:rsidR="003A41B4" w:rsidRDefault="00216227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70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216227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824AB7" w:rsidRPr="000F096F" w:rsidRDefault="00824AB7" w:rsidP="000F096F">
            <w:pPr>
              <w:jc w:val="center"/>
            </w:pPr>
            <w:r w:rsidRPr="000F096F">
              <w:rPr>
                <w:color w:val="000000" w:themeColor="text1"/>
              </w:rPr>
              <w:t>15</w:t>
            </w:r>
            <w:r w:rsidR="000F096F" w:rsidRPr="000F096F">
              <w:rPr>
                <w:color w:val="000000" w:themeColor="text1"/>
              </w:rPr>
              <w:t> 907,2</w:t>
            </w:r>
          </w:p>
        </w:tc>
        <w:tc>
          <w:tcPr>
            <w:tcW w:w="1276" w:type="dxa"/>
            <w:shd w:val="clear" w:color="auto" w:fill="auto"/>
          </w:tcPr>
          <w:p w:rsidR="00824AB7" w:rsidRPr="000F096F" w:rsidRDefault="00824AB7" w:rsidP="000F096F">
            <w:pPr>
              <w:jc w:val="center"/>
            </w:pPr>
            <w:r w:rsidRPr="000F096F">
              <w:t>15</w:t>
            </w:r>
            <w:r w:rsidR="000F096F" w:rsidRPr="000F096F">
              <w:t> 90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24AB7" w:rsidRPr="000F096F" w:rsidRDefault="00824AB7" w:rsidP="000F096F">
            <w:pPr>
              <w:jc w:val="center"/>
            </w:pPr>
            <w:r w:rsidRPr="000F096F">
              <w:rPr>
                <w:lang w:val="en-US"/>
              </w:rPr>
              <w:t>13</w:t>
            </w:r>
            <w:r w:rsidR="000F096F" w:rsidRPr="000F096F">
              <w:rPr>
                <w:lang w:val="en-US"/>
              </w:rPr>
              <w:t> </w:t>
            </w:r>
            <w:r w:rsidR="000F096F" w:rsidRPr="000F096F">
              <w:t>557,2</w:t>
            </w:r>
          </w:p>
        </w:tc>
        <w:tc>
          <w:tcPr>
            <w:tcW w:w="1276" w:type="dxa"/>
            <w:shd w:val="clear" w:color="auto" w:fill="auto"/>
          </w:tcPr>
          <w:p w:rsidR="00824AB7" w:rsidRPr="000F096F" w:rsidRDefault="00824AB7" w:rsidP="000F096F">
            <w:pPr>
              <w:jc w:val="center"/>
            </w:pPr>
            <w:r w:rsidRPr="000F096F">
              <w:t>13</w:t>
            </w:r>
            <w:r w:rsidR="000F096F" w:rsidRPr="000F096F">
              <w:t> 5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6417A8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AB7" w:rsidRPr="00824AB7" w:rsidRDefault="00824AB7" w:rsidP="00824AB7">
            <w:pPr>
              <w:spacing w:line="216" w:lineRule="auto"/>
              <w:jc w:val="center"/>
              <w:rPr>
                <w:color w:val="000000" w:themeColor="text1"/>
              </w:rPr>
            </w:pPr>
            <w:r w:rsidRPr="00824AB7">
              <w:rPr>
                <w:color w:val="000000" w:themeColor="text1"/>
              </w:rPr>
              <w:t>2 350,0</w:t>
            </w:r>
          </w:p>
        </w:tc>
        <w:tc>
          <w:tcPr>
            <w:tcW w:w="1276" w:type="dxa"/>
            <w:shd w:val="clear" w:color="auto" w:fill="auto"/>
          </w:tcPr>
          <w:p w:rsidR="00824AB7" w:rsidRPr="00824AB7" w:rsidRDefault="00824AB7" w:rsidP="00824AB7">
            <w:pPr>
              <w:jc w:val="center"/>
            </w:pPr>
            <w:r w:rsidRPr="00824AB7">
              <w:t>2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19591F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345A88">
                  <w:pPr>
                    <w:jc w:val="right"/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0E2AEA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BC74EF" w:rsidRPr="00534086" w:rsidRDefault="009B6AF0" w:rsidP="009B6AF0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BC74EF" w:rsidRPr="00534086">
                    <w:rPr>
                      <w:sz w:val="28"/>
                      <w:szCs w:val="28"/>
                    </w:rPr>
                    <w:t xml:space="preserve">от </w:t>
                  </w:r>
                  <w:r w:rsidR="00BC74EF">
                    <w:rPr>
                      <w:sz w:val="28"/>
                      <w:szCs w:val="28"/>
                    </w:rPr>
                    <w:t>________________</w:t>
                  </w:r>
                  <w:r w:rsidR="00BC74EF" w:rsidRPr="00534086">
                    <w:rPr>
                      <w:sz w:val="28"/>
                      <w:szCs w:val="28"/>
                    </w:rPr>
                    <w:t xml:space="preserve"> № </w:t>
                  </w:r>
                  <w:r w:rsidR="00BC74EF">
                    <w:rPr>
                      <w:sz w:val="28"/>
                      <w:szCs w:val="28"/>
                    </w:rPr>
                    <w:t>________</w:t>
                  </w:r>
                </w:p>
                <w:p w:rsidR="00BC74EF" w:rsidRPr="002B7FE2" w:rsidRDefault="00BC74EF" w:rsidP="0019591F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="00AF494F">
              <w:rPr>
                <w:b/>
                <w:sz w:val="28"/>
                <w:szCs w:val="28"/>
              </w:rPr>
              <w:t>2022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374FB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2D51FA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1374FB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80711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4B7C00" w:rsidRDefault="00196B21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6 85</w:t>
                  </w:r>
                  <w:r w:rsidR="003B4B0F" w:rsidRPr="004B7C0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3A41B4" w:rsidRDefault="001058D8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</w:rPr>
                    <w:t> 592,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3C0CAA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2</w:t>
                  </w:r>
                  <w:r w:rsidR="003B4B0F" w:rsidRPr="004B7C00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AF494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>
                    <w:rPr>
                      <w:color w:val="0D0D0D" w:themeColor="text1" w:themeTint="F2"/>
                    </w:rPr>
                    <w:t>624,6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3A41B4" w:rsidRDefault="0080711E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4B7C00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FB7FEB" w:rsidRPr="004B7C00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</w:t>
                  </w:r>
                  <w:r w:rsidR="00FB7FEB" w:rsidRPr="004B7C00">
                    <w:rPr>
                      <w:color w:val="0D0D0D" w:themeColor="text1" w:themeTint="F2"/>
                    </w:rPr>
                    <w:t xml:space="preserve">) </w:t>
                  </w:r>
                  <w:r w:rsidRPr="004B7C00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3C0CAA" w:rsidRPr="004B7C00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1 592</w:t>
                  </w:r>
                  <w:r w:rsidR="001058D8" w:rsidRPr="007C03AD">
                    <w:rPr>
                      <w:color w:val="0D0D0D" w:themeColor="text1" w:themeTint="F2"/>
                    </w:rPr>
                    <w:t>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2</w:t>
                  </w:r>
                  <w:r w:rsidR="00E85CF8" w:rsidRPr="004B7C00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AF494F" w:rsidP="00BC439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24,6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3C0CE7">
                  <w:r w:rsidRPr="007C03AD">
                    <w:rPr>
                      <w:i/>
                    </w:rPr>
                    <w:t>Подпрограмма</w:t>
                  </w:r>
                  <w:r w:rsidRPr="007C03AD">
                    <w:t xml:space="preserve"> </w:t>
                  </w:r>
                  <w:r w:rsidRPr="007C03AD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7C03AD">
                    <w:t xml:space="preserve"> </w:t>
                  </w:r>
                  <w:r w:rsidRPr="007C03AD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Pr="007C03AD">
                    <w:t xml:space="preserve"> </w:t>
                  </w:r>
                  <w:r w:rsidR="003A1090" w:rsidRPr="007C03AD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62978" w:rsidRDefault="00162978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162978">
                    <w:rPr>
                      <w:color w:val="0D0D0D" w:themeColor="text1" w:themeTint="F2"/>
                    </w:rPr>
                    <w:t>56 28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2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>е</w:t>
                  </w:r>
                  <w:r w:rsidRPr="007C03AD">
                    <w:rPr>
                      <w:b/>
                    </w:rPr>
                    <w:t xml:space="preserve"> 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62978" w:rsidRDefault="00162978" w:rsidP="003B4B0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162978">
                    <w:rPr>
                      <w:color w:val="0D0D0D" w:themeColor="text1" w:themeTint="F2"/>
                    </w:rPr>
                    <w:t>25 69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7C03AD" w:rsidRDefault="003221EE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7C03AD" w:rsidP="009B3D9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lastRenderedPageBreak/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b/>
                    </w:rPr>
                  </w:pPr>
                  <w:r w:rsidRPr="007C03AD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Д</w:t>
                  </w:r>
                  <w:r w:rsidR="0073180D" w:rsidRPr="007C03AD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К</w:t>
                  </w:r>
                  <w:r w:rsidR="00A06D3B" w:rsidRPr="007C03AD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CC0007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="003A1090" w:rsidRPr="007C03AD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="008916EA" w:rsidRPr="007C03AD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 xml:space="preserve">е </w:t>
                  </w:r>
                  <w:r w:rsidRPr="007C03AD">
                    <w:rPr>
                      <w:b/>
                    </w:rPr>
                    <w:t>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</w:t>
                  </w:r>
                  <w:r w:rsidR="006D6CB4" w:rsidRPr="007C03AD">
                    <w:t xml:space="preserve"> </w:t>
                  </w:r>
                  <w:r w:rsidRPr="007C03AD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C03AD" w:rsidP="00C845B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BC439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F6FC3" w:rsidRPr="00CC0007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2" w:name="Par29"/>
                  <w:bookmarkStart w:id="3" w:name="Par30"/>
                  <w:bookmarkEnd w:id="2"/>
                  <w:bookmarkEnd w:id="3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2B7FE2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F8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3B4B0F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7F6FC3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070DAC">
                    <w:rPr>
                      <w:color w:val="0D0D0D" w:themeColor="text1" w:themeTint="F2"/>
                      <w:spacing w:val="-1"/>
                    </w:rPr>
                    <w:t> 105,4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4B7C00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4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070DAC" w:rsidP="00824AB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24AB7">
                    <w:rPr>
                      <w:color w:val="0D0D0D" w:themeColor="text1" w:themeTint="F2"/>
                      <w:spacing w:val="-1"/>
                    </w:rPr>
                    <w:t> 60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BC74EF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3221E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3221E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470993" w:rsidRPr="00534086" w:rsidRDefault="006C510F" w:rsidP="00322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:rsidR="00470993" w:rsidRDefault="00470993" w:rsidP="00942058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02048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3A41B4" w:rsidP="00042E12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  <w:r w:rsidR="00042E12">
              <w:rPr>
                <w:color w:val="FF0000"/>
                <w:sz w:val="28"/>
                <w:szCs w:val="28"/>
              </w:rPr>
              <w:t> 786,4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942058">
      <w:pPr>
        <w:rPr>
          <w:sz w:val="28"/>
          <w:szCs w:val="28"/>
        </w:rPr>
      </w:pPr>
    </w:p>
    <w:p w:rsidR="00F8195C" w:rsidRPr="00B562F2" w:rsidRDefault="00F8195C" w:rsidP="005251F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5251FD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E42A64">
      <w:pPr>
        <w:rPr>
          <w:sz w:val="28"/>
          <w:szCs w:val="28"/>
        </w:rPr>
      </w:pPr>
      <w:r w:rsidRPr="005F0FE0">
        <w:rPr>
          <w:sz w:val="28"/>
          <w:szCs w:val="28"/>
        </w:rPr>
        <w:t>Вместе с тем,</w:t>
      </w:r>
      <w:r w:rsidR="00824AB7">
        <w:rPr>
          <w:sz w:val="28"/>
          <w:szCs w:val="28"/>
        </w:rPr>
        <w:t xml:space="preserve"> </w:t>
      </w:r>
      <w:r w:rsidRPr="005F0FE0">
        <w:rPr>
          <w:sz w:val="28"/>
          <w:szCs w:val="28"/>
        </w:rPr>
        <w:t xml:space="preserve">в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5251FD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042E12">
        <w:rPr>
          <w:color w:val="FF0000"/>
          <w:sz w:val="28"/>
          <w:szCs w:val="28"/>
          <w:shd w:val="clear" w:color="auto" w:fill="FFFFFF"/>
        </w:rPr>
        <w:t>8 786,4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2445,4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8E0C8C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738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9116A9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1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9116A9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9116A9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9116A9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9116A9" w:rsidRDefault="00042E12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54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AB57F0" w:rsidP="005251FD">
            <w:pPr>
              <w:jc w:val="both"/>
              <w:rPr>
                <w:b/>
                <w:sz w:val="22"/>
                <w:szCs w:val="22"/>
              </w:rPr>
            </w:pPr>
            <w:r w:rsidRPr="00AB57F0">
              <w:rPr>
                <w:rStyle w:val="af1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AB57F0" w:rsidRPr="009116A9" w:rsidRDefault="00AB57F0" w:rsidP="00824AB7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2</w:t>
            </w:r>
            <w:r w:rsidR="00824AB7">
              <w:rPr>
                <w:color w:val="0D0D0D" w:themeColor="text1" w:themeTint="F2"/>
                <w:sz w:val="22"/>
                <w:szCs w:val="22"/>
              </w:rPr>
              <w:t>9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7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4755FF" w:rsidP="00AB5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AB57F0" w:rsidRPr="009116A9" w:rsidRDefault="009116A9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21</w:t>
            </w:r>
            <w:r w:rsidR="00A2617B">
              <w:rPr>
                <w:color w:val="0D0D0D" w:themeColor="text1" w:themeTint="F2"/>
                <w:sz w:val="22"/>
                <w:szCs w:val="22"/>
              </w:rPr>
              <w:t>50,5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9116A9" w:rsidRDefault="004B7C00" w:rsidP="009116A9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B7C00">
              <w:rPr>
                <w:color w:val="0D0D0D" w:themeColor="text1" w:themeTint="F2"/>
                <w:sz w:val="22"/>
                <w:szCs w:val="22"/>
              </w:rPr>
              <w:t>761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9116A9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1</w:t>
            </w:r>
            <w:r w:rsidR="001A12FA" w:rsidRPr="009116A9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9116A9" w:rsidRDefault="003A41B4" w:rsidP="00042E12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8</w:t>
            </w:r>
            <w:r w:rsidR="00042E12">
              <w:rPr>
                <w:sz w:val="22"/>
                <w:szCs w:val="22"/>
              </w:rPr>
              <w:t> 786,4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995CB9" w:rsidRPr="00534086" w:rsidRDefault="00995CB9" w:rsidP="00C41EB8">
            <w:pPr>
              <w:ind w:right="34"/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Default="00FE0A3D" w:rsidP="00995CB9">
      <w:pPr>
        <w:jc w:val="center"/>
        <w:rPr>
          <w:b/>
          <w:sz w:val="28"/>
          <w:szCs w:val="28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p w:rsidR="00241920" w:rsidRPr="00FE0A3D" w:rsidRDefault="00241920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41920" w:rsidRPr="0094202D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41920" w:rsidRDefault="00A2617B" w:rsidP="00A2617B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C633CC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на </w:t>
            </w:r>
            <w:r>
              <w:rPr>
                <w:sz w:val="22"/>
                <w:szCs w:val="22"/>
              </w:rPr>
              <w:lastRenderedPageBreak/>
              <w:t>оплату налогов, сборов,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0F751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0F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042E12" w:rsidP="00C633CC">
            <w:pPr>
              <w:jc w:val="center"/>
            </w:pPr>
            <w:r>
              <w:t>600,6</w:t>
            </w:r>
            <w:r w:rsidR="00C633CC">
              <w:t>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042E12" w:rsidP="00C633CC">
            <w:pPr>
              <w:jc w:val="center"/>
            </w:pPr>
            <w:r>
              <w:t>600,6</w:t>
            </w:r>
            <w:r w:rsidR="00C633C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042E12" w:rsidP="00C633CC">
            <w:pPr>
              <w:jc w:val="center"/>
            </w:pPr>
            <w:r>
              <w:t>600,6</w:t>
            </w:r>
            <w:r w:rsidR="00C633CC">
              <w:t>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042E12" w:rsidP="00C633CC">
            <w:pPr>
              <w:jc w:val="center"/>
            </w:pPr>
            <w:r>
              <w:t>600,6</w:t>
            </w:r>
            <w:r w:rsidR="00C633C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 П</w:t>
            </w:r>
            <w:r w:rsidRPr="000F1210">
              <w:rPr>
                <w:sz w:val="22"/>
                <w:szCs w:val="22"/>
              </w:rPr>
              <w:t>редоставление субсидий учреждению в целях финансирования расходных обязательств по обеспечению развития и укрепления материально-технической базы домов культу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A2617B" w:rsidP="00C633CC">
            <w:pPr>
              <w:jc w:val="center"/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A261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E4293B">
              <w:rPr>
                <w:sz w:val="22"/>
                <w:szCs w:val="22"/>
              </w:rPr>
              <w:t>,</w:t>
            </w:r>
            <w:r w:rsidR="00A2617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</w:t>
            </w:r>
            <w:r w:rsidRPr="000F1210">
              <w:rPr>
                <w:sz w:val="22"/>
                <w:szCs w:val="22"/>
              </w:rPr>
              <w:lastRenderedPageBreak/>
              <w:t xml:space="preserve">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капитальному ремонту фасада здания </w:t>
            </w: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33CC" w:rsidRPr="0094202D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042E12" w:rsidP="00042E12">
            <w:pPr>
              <w:jc w:val="center"/>
            </w:pPr>
            <w:r>
              <w:rPr>
                <w:sz w:val="22"/>
                <w:szCs w:val="22"/>
              </w:rPr>
              <w:t>8 786,4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042E12">
            <w:pPr>
              <w:jc w:val="center"/>
            </w:pPr>
            <w:r>
              <w:t>8</w:t>
            </w:r>
            <w:r w:rsidR="00042E12">
              <w:t> 78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D30A83" w:rsidP="00042E12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042E12">
              <w:rPr>
                <w:sz w:val="22"/>
                <w:szCs w:val="22"/>
              </w:rPr>
              <w:t> 786,4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042E12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042E12">
              <w:rPr>
                <w:sz w:val="22"/>
                <w:szCs w:val="22"/>
              </w:rPr>
              <w:t> 78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6C510F" w:rsidRPr="00534086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510F" w:rsidRPr="00534086">
              <w:rPr>
                <w:sz w:val="28"/>
                <w:szCs w:val="28"/>
              </w:rPr>
              <w:t xml:space="preserve">от </w:t>
            </w:r>
            <w:r w:rsidR="006C510F">
              <w:rPr>
                <w:sz w:val="28"/>
                <w:szCs w:val="28"/>
              </w:rPr>
              <w:t>________________</w:t>
            </w:r>
            <w:r w:rsidR="006C510F" w:rsidRPr="00534086">
              <w:rPr>
                <w:sz w:val="28"/>
                <w:szCs w:val="28"/>
              </w:rPr>
              <w:t xml:space="preserve"> № </w:t>
            </w:r>
            <w:r w:rsidR="006C510F">
              <w:rPr>
                <w:sz w:val="28"/>
                <w:szCs w:val="28"/>
              </w:rPr>
              <w:t>________</w:t>
            </w: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501366" w:rsidP="00D3738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94,4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</w:t>
      </w:r>
      <w:proofErr w:type="spellStart"/>
      <w:r w:rsidR="009C6D28">
        <w:rPr>
          <w:sz w:val="28"/>
          <w:szCs w:val="28"/>
        </w:rPr>
        <w:t>лайн</w:t>
      </w:r>
      <w:proofErr w:type="spellEnd"/>
      <w:r w:rsidR="009C6D28">
        <w:rPr>
          <w:sz w:val="28"/>
          <w:szCs w:val="28"/>
        </w:rPr>
        <w:t xml:space="preserve">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900A81">
        <w:rPr>
          <w:color w:val="FF0000"/>
          <w:sz w:val="28"/>
          <w:szCs w:val="28"/>
          <w:shd w:val="clear" w:color="auto" w:fill="FFFFFF"/>
        </w:rPr>
        <w:t>3 06</w:t>
      </w:r>
      <w:r w:rsidR="00501366">
        <w:rPr>
          <w:color w:val="FF0000"/>
          <w:sz w:val="28"/>
          <w:szCs w:val="28"/>
          <w:shd w:val="clear" w:color="auto" w:fill="FFFFFF"/>
        </w:rPr>
        <w:t>4,4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6C510F" w:rsidRPr="00380B8C" w:rsidTr="009B6AF0">
        <w:trPr>
          <w:trHeight w:val="278"/>
        </w:trPr>
        <w:tc>
          <w:tcPr>
            <w:tcW w:w="6359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Наименование подстатей</w:t>
            </w:r>
          </w:p>
        </w:tc>
        <w:tc>
          <w:tcPr>
            <w:tcW w:w="1257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55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63,4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63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55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55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55" w:type="dxa"/>
            <w:vAlign w:val="center"/>
          </w:tcPr>
          <w:p w:rsidR="00B12529" w:rsidRPr="00E4293B" w:rsidRDefault="00900A81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</w:t>
            </w:r>
            <w:r w:rsidR="009B6AF0">
              <w:rPr>
                <w:color w:val="FF0000"/>
                <w:sz w:val="22"/>
                <w:szCs w:val="22"/>
              </w:rPr>
              <w:t>8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6C510F" w:rsidRPr="00A77B74" w:rsidRDefault="00900A81" w:rsidP="00900A81">
            <w:pPr>
              <w:ind w:right="-1" w:firstLine="3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       3 06</w:t>
            </w:r>
            <w:r w:rsidR="00501366">
              <w:rPr>
                <w:sz w:val="22"/>
                <w:szCs w:val="22"/>
              </w:rPr>
              <w:t>4,4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3B4B0F" w:rsidRDefault="00BD6AC4" w:rsidP="003B4B0F">
      <w:pPr>
        <w:pStyle w:val="a6"/>
        <w:numPr>
          <w:ilvl w:val="0"/>
          <w:numId w:val="14"/>
        </w:num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3B4B0F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3B4B0F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подпрограммы. </w:t>
      </w:r>
      <w:r w:rsidR="003B4B0F" w:rsidRPr="00B562F2"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3B4B0F" w:rsidRDefault="006C510F" w:rsidP="003B4B0F">
      <w:pPr>
        <w:pStyle w:val="a6"/>
        <w:numPr>
          <w:ilvl w:val="0"/>
          <w:numId w:val="14"/>
        </w:numPr>
        <w:tabs>
          <w:tab w:val="left" w:pos="284"/>
        </w:tabs>
        <w:ind w:right="-1"/>
        <w:jc w:val="center"/>
        <w:rPr>
          <w:sz w:val="28"/>
          <w:szCs w:val="28"/>
        </w:rPr>
      </w:pPr>
      <w:r w:rsidRPr="003B4B0F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00A81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00A81" w:rsidRPr="0094202D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1417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1417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3B4B0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C633CC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B4B0F" w:rsidRDefault="003B4B0F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</w:t>
            </w:r>
            <w:r w:rsidR="00C633CC">
              <w:rPr>
                <w:sz w:val="22"/>
                <w:szCs w:val="22"/>
              </w:rPr>
              <w:t>о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rPr>
                <w:sz w:val="22"/>
                <w:szCs w:val="22"/>
              </w:rPr>
              <w:t>3 064,4</w:t>
            </w:r>
          </w:p>
        </w:tc>
        <w:tc>
          <w:tcPr>
            <w:tcW w:w="1417" w:type="dxa"/>
            <w:shd w:val="clear" w:color="auto" w:fill="auto"/>
          </w:tcPr>
          <w:p w:rsidR="00900A81" w:rsidRPr="003E518A" w:rsidRDefault="00900A81" w:rsidP="00900A81">
            <w:pPr>
              <w:jc w:val="center"/>
            </w:pPr>
            <w:r w:rsidRPr="003E518A"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3 064,4</w:t>
            </w:r>
          </w:p>
        </w:tc>
        <w:tc>
          <w:tcPr>
            <w:tcW w:w="1417" w:type="dxa"/>
            <w:shd w:val="clear" w:color="auto" w:fill="auto"/>
          </w:tcPr>
          <w:p w:rsidR="00900A81" w:rsidRDefault="00900A81" w:rsidP="00900A81">
            <w:pPr>
              <w:jc w:val="center"/>
            </w:pPr>
            <w:r w:rsidRPr="003E518A"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от ________________ № ________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="00322114" w:rsidRPr="00C006E0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BA4027" w:rsidP="00D30A8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 </w:t>
            </w:r>
            <w:r w:rsidR="00D30A83">
              <w:rPr>
                <w:color w:val="FF0000"/>
                <w:sz w:val="28"/>
                <w:szCs w:val="28"/>
              </w:rPr>
              <w:t>05</w:t>
            </w:r>
            <w:r>
              <w:rPr>
                <w:color w:val="FF0000"/>
                <w:sz w:val="28"/>
                <w:szCs w:val="28"/>
              </w:rPr>
              <w:t>6,4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BA4027">
        <w:rPr>
          <w:color w:val="FF0000"/>
          <w:sz w:val="28"/>
          <w:szCs w:val="28"/>
          <w:shd w:val="clear" w:color="auto" w:fill="FFFFFF"/>
        </w:rPr>
        <w:t>4 </w:t>
      </w:r>
      <w:r w:rsidR="00D30A83">
        <w:rPr>
          <w:color w:val="FF0000"/>
          <w:sz w:val="28"/>
          <w:szCs w:val="28"/>
          <w:shd w:val="clear" w:color="auto" w:fill="FFFFFF"/>
        </w:rPr>
        <w:t>05</w:t>
      </w:r>
      <w:r w:rsidR="00BA4027">
        <w:rPr>
          <w:color w:val="FF0000"/>
          <w:sz w:val="28"/>
          <w:szCs w:val="28"/>
          <w:shd w:val="clear" w:color="auto" w:fill="FFFFFF"/>
        </w:rPr>
        <w:t>6,4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17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488,4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30A83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3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</w:t>
            </w:r>
            <w:r w:rsidR="009B6AF0" w:rsidRPr="00070DAC">
              <w:rPr>
                <w:color w:val="0D0D0D" w:themeColor="text1" w:themeTint="F2"/>
                <w:sz w:val="22"/>
                <w:szCs w:val="22"/>
              </w:rPr>
              <w:t>9,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70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5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B6AF0">
        <w:trPr>
          <w:trHeight w:val="332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BA4027" w:rsidP="00D30A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D30A83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6,4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3D5D16" w:rsidRPr="00534086" w:rsidRDefault="003D5D16" w:rsidP="001E708C">
            <w:pPr>
              <w:ind w:left="33"/>
            </w:pPr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B6AF0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B6AF0" w:rsidRPr="0094202D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1</w:t>
            </w:r>
            <w:r w:rsidR="009B6AF0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9B6AF0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</w:t>
            </w:r>
            <w:r w:rsidR="009B6AF0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D3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C15BEA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7BBA" w:rsidRDefault="00BA7BBA" w:rsidP="00C633C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Мероприятие 3</w:t>
            </w:r>
          </w:p>
          <w:p w:rsidR="00BA4027" w:rsidRPr="00BA7BBA" w:rsidRDefault="00EB4E21" w:rsidP="00C633CC">
            <w:pPr>
              <w:spacing w:line="216" w:lineRule="auto"/>
            </w:pPr>
            <w:r>
              <w:rPr>
                <w:color w:val="000000"/>
              </w:rPr>
              <w:t>Предоставление субсидий на</w:t>
            </w:r>
            <w:r w:rsidR="00BA7BBA" w:rsidRPr="00BA7BBA">
              <w:rPr>
                <w:color w:val="000000"/>
              </w:rPr>
              <w:t xml:space="preserve"> дополнительную помощь местным бюджетам для </w:t>
            </w:r>
            <w:r w:rsidR="00BA7BBA" w:rsidRPr="00BA7BBA">
              <w:rPr>
                <w:color w:val="000000"/>
              </w:rPr>
              <w:lastRenderedPageBreak/>
              <w:t>решения социально значимых вопро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BA4027">
              <w:rPr>
                <w:sz w:val="22"/>
                <w:szCs w:val="22"/>
              </w:rPr>
              <w:t>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A402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4027">
              <w:rPr>
                <w:sz w:val="22"/>
                <w:szCs w:val="22"/>
              </w:rPr>
              <w:t>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A4027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3C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оплату </w:t>
            </w:r>
            <w:r>
              <w:rPr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30A83">
              <w:rPr>
                <w:sz w:val="22"/>
                <w:szCs w:val="22"/>
              </w:rPr>
              <w:t xml:space="preserve"> 05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r>
              <w:rPr>
                <w:sz w:val="22"/>
                <w:szCs w:val="22"/>
              </w:rPr>
              <w:t xml:space="preserve">       4</w:t>
            </w:r>
            <w:r w:rsidR="00D30A83">
              <w:rPr>
                <w:sz w:val="22"/>
                <w:szCs w:val="22"/>
              </w:rPr>
              <w:t xml:space="preserve"> 05</w:t>
            </w:r>
            <w:r w:rsidR="00C633CC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</w:t>
            </w:r>
            <w:r w:rsidR="00C633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9B6AF0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65" w:rsidRDefault="00EE3F65" w:rsidP="00B11BFD">
      <w:r>
        <w:separator/>
      </w:r>
    </w:p>
  </w:endnote>
  <w:endnote w:type="continuationSeparator" w:id="0">
    <w:p w:rsidR="00EE3F65" w:rsidRDefault="00EE3F65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65" w:rsidRDefault="00EE3F65" w:rsidP="00B11BFD">
      <w:r>
        <w:separator/>
      </w:r>
    </w:p>
  </w:footnote>
  <w:footnote w:type="continuationSeparator" w:id="0">
    <w:p w:rsidR="00EE3F65" w:rsidRDefault="00EE3F65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12" w:rsidRDefault="00042E12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1062"/>
    <w:rsid w:val="0001420C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E12"/>
    <w:rsid w:val="00043EA2"/>
    <w:rsid w:val="00051DF3"/>
    <w:rsid w:val="00053B2A"/>
    <w:rsid w:val="00061A5B"/>
    <w:rsid w:val="00065180"/>
    <w:rsid w:val="00070DAC"/>
    <w:rsid w:val="00072075"/>
    <w:rsid w:val="000723CE"/>
    <w:rsid w:val="00074E8B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27C"/>
    <w:rsid w:val="000C0F93"/>
    <w:rsid w:val="000C5E92"/>
    <w:rsid w:val="000D09F4"/>
    <w:rsid w:val="000D658C"/>
    <w:rsid w:val="000D7420"/>
    <w:rsid w:val="000E28F9"/>
    <w:rsid w:val="000E2AEA"/>
    <w:rsid w:val="000E537C"/>
    <w:rsid w:val="000F096F"/>
    <w:rsid w:val="000F1210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2978"/>
    <w:rsid w:val="001642C8"/>
    <w:rsid w:val="00164697"/>
    <w:rsid w:val="00170993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96B21"/>
    <w:rsid w:val="001A12FA"/>
    <w:rsid w:val="001A469F"/>
    <w:rsid w:val="001A58E0"/>
    <w:rsid w:val="001A71AB"/>
    <w:rsid w:val="001B0B9F"/>
    <w:rsid w:val="001B1558"/>
    <w:rsid w:val="001C3BFB"/>
    <w:rsid w:val="001C3FE5"/>
    <w:rsid w:val="001C4CA4"/>
    <w:rsid w:val="001C5455"/>
    <w:rsid w:val="001D5C6E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6227"/>
    <w:rsid w:val="00217D71"/>
    <w:rsid w:val="00225018"/>
    <w:rsid w:val="002301A2"/>
    <w:rsid w:val="00232C9A"/>
    <w:rsid w:val="00234664"/>
    <w:rsid w:val="00234AE6"/>
    <w:rsid w:val="00236CE3"/>
    <w:rsid w:val="00237BE0"/>
    <w:rsid w:val="00241920"/>
    <w:rsid w:val="00243596"/>
    <w:rsid w:val="002435C7"/>
    <w:rsid w:val="0024423A"/>
    <w:rsid w:val="00245BB8"/>
    <w:rsid w:val="002514BB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3DFC"/>
    <w:rsid w:val="002E70EB"/>
    <w:rsid w:val="002F3217"/>
    <w:rsid w:val="002F5D21"/>
    <w:rsid w:val="00302B9D"/>
    <w:rsid w:val="0030354B"/>
    <w:rsid w:val="00307404"/>
    <w:rsid w:val="00310995"/>
    <w:rsid w:val="00311171"/>
    <w:rsid w:val="003160DD"/>
    <w:rsid w:val="003205AE"/>
    <w:rsid w:val="00321F85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3CE8"/>
    <w:rsid w:val="00375E18"/>
    <w:rsid w:val="003762C8"/>
    <w:rsid w:val="00376A93"/>
    <w:rsid w:val="003773BE"/>
    <w:rsid w:val="00380B8C"/>
    <w:rsid w:val="00385728"/>
    <w:rsid w:val="003922CE"/>
    <w:rsid w:val="00392720"/>
    <w:rsid w:val="003A1090"/>
    <w:rsid w:val="003A29A3"/>
    <w:rsid w:val="003A41B4"/>
    <w:rsid w:val="003A42E2"/>
    <w:rsid w:val="003A66F9"/>
    <w:rsid w:val="003B2D63"/>
    <w:rsid w:val="003B3C2A"/>
    <w:rsid w:val="003B4B0F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1963"/>
    <w:rsid w:val="00443457"/>
    <w:rsid w:val="00444ECE"/>
    <w:rsid w:val="00451AEE"/>
    <w:rsid w:val="004531AC"/>
    <w:rsid w:val="004533BB"/>
    <w:rsid w:val="00455B5B"/>
    <w:rsid w:val="00456136"/>
    <w:rsid w:val="00467E7B"/>
    <w:rsid w:val="00470993"/>
    <w:rsid w:val="00474C5F"/>
    <w:rsid w:val="004755FF"/>
    <w:rsid w:val="00477452"/>
    <w:rsid w:val="004805AB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B7C00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54AE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366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36A"/>
    <w:rsid w:val="005C7CCF"/>
    <w:rsid w:val="005D0146"/>
    <w:rsid w:val="005D429A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417A8"/>
    <w:rsid w:val="00641860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5B6A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7ED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405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03AD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4AB7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4E23"/>
    <w:rsid w:val="008956F7"/>
    <w:rsid w:val="00897915"/>
    <w:rsid w:val="00897F9F"/>
    <w:rsid w:val="008A0380"/>
    <w:rsid w:val="008A0756"/>
    <w:rsid w:val="008A2A65"/>
    <w:rsid w:val="008A57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04E5"/>
    <w:rsid w:val="008F1B29"/>
    <w:rsid w:val="008F513B"/>
    <w:rsid w:val="00900A81"/>
    <w:rsid w:val="00902F0C"/>
    <w:rsid w:val="009116A9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7CB"/>
    <w:rsid w:val="00965FBD"/>
    <w:rsid w:val="00967D02"/>
    <w:rsid w:val="00974FB8"/>
    <w:rsid w:val="00977438"/>
    <w:rsid w:val="0097782D"/>
    <w:rsid w:val="00980AB4"/>
    <w:rsid w:val="00980B47"/>
    <w:rsid w:val="00981DB9"/>
    <w:rsid w:val="009855DD"/>
    <w:rsid w:val="009878BB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B6AF0"/>
    <w:rsid w:val="009C26E7"/>
    <w:rsid w:val="009C2CA9"/>
    <w:rsid w:val="009C403C"/>
    <w:rsid w:val="009C44FE"/>
    <w:rsid w:val="009C62C4"/>
    <w:rsid w:val="009C6412"/>
    <w:rsid w:val="009C67B1"/>
    <w:rsid w:val="009C6D28"/>
    <w:rsid w:val="009C7DEA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7D3F"/>
    <w:rsid w:val="00A01E74"/>
    <w:rsid w:val="00A024D5"/>
    <w:rsid w:val="00A04B2C"/>
    <w:rsid w:val="00A06D3B"/>
    <w:rsid w:val="00A10572"/>
    <w:rsid w:val="00A150DA"/>
    <w:rsid w:val="00A2617B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A549A"/>
    <w:rsid w:val="00AB0155"/>
    <w:rsid w:val="00AB0565"/>
    <w:rsid w:val="00AB57F0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494F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027"/>
    <w:rsid w:val="00BA463F"/>
    <w:rsid w:val="00BA7BBA"/>
    <w:rsid w:val="00BB1DCE"/>
    <w:rsid w:val="00BB2FA3"/>
    <w:rsid w:val="00BB3027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6FB5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59A0"/>
    <w:rsid w:val="00C07483"/>
    <w:rsid w:val="00C078F9"/>
    <w:rsid w:val="00C10D05"/>
    <w:rsid w:val="00C12BD0"/>
    <w:rsid w:val="00C15BEA"/>
    <w:rsid w:val="00C160A5"/>
    <w:rsid w:val="00C17027"/>
    <w:rsid w:val="00C2629F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633CC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2DCE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0A8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3015"/>
    <w:rsid w:val="00D8307D"/>
    <w:rsid w:val="00D84880"/>
    <w:rsid w:val="00D97203"/>
    <w:rsid w:val="00DA0C80"/>
    <w:rsid w:val="00DA4D17"/>
    <w:rsid w:val="00DA5CFF"/>
    <w:rsid w:val="00DA6EC8"/>
    <w:rsid w:val="00DA74DF"/>
    <w:rsid w:val="00DB4DFE"/>
    <w:rsid w:val="00DB604B"/>
    <w:rsid w:val="00DB6E44"/>
    <w:rsid w:val="00DC4034"/>
    <w:rsid w:val="00DC4F52"/>
    <w:rsid w:val="00DC5732"/>
    <w:rsid w:val="00DC745C"/>
    <w:rsid w:val="00DD4B73"/>
    <w:rsid w:val="00DD62EF"/>
    <w:rsid w:val="00DE11BF"/>
    <w:rsid w:val="00DE24EE"/>
    <w:rsid w:val="00DF0BB0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E21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4E45"/>
    <w:rsid w:val="00ED5857"/>
    <w:rsid w:val="00EE185D"/>
    <w:rsid w:val="00EE28F2"/>
    <w:rsid w:val="00EE3F65"/>
    <w:rsid w:val="00EE6B1F"/>
    <w:rsid w:val="00EF0A71"/>
    <w:rsid w:val="00EF5746"/>
    <w:rsid w:val="00EF6E0F"/>
    <w:rsid w:val="00EF78E8"/>
    <w:rsid w:val="00F02150"/>
    <w:rsid w:val="00F037A7"/>
    <w:rsid w:val="00F03894"/>
    <w:rsid w:val="00F05534"/>
    <w:rsid w:val="00F06370"/>
    <w:rsid w:val="00F11C63"/>
    <w:rsid w:val="00F13481"/>
    <w:rsid w:val="00F15630"/>
    <w:rsid w:val="00F215D1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347B"/>
    <w:rsid w:val="00F772FE"/>
    <w:rsid w:val="00F77F5B"/>
    <w:rsid w:val="00F8195C"/>
    <w:rsid w:val="00F846AE"/>
    <w:rsid w:val="00F90C9A"/>
    <w:rsid w:val="00F9205F"/>
    <w:rsid w:val="00F93A25"/>
    <w:rsid w:val="00F961A8"/>
    <w:rsid w:val="00F969C5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E506F2-76EE-472D-BEFC-4FA90B6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AB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23C9-D2A6-4DAB-BED0-5EA2EB75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7323</Words>
  <Characters>417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вал Галина Анатольевна</dc:creator>
  <cp:keywords/>
  <dc:description/>
  <cp:lastModifiedBy>Пользователь Windows</cp:lastModifiedBy>
  <cp:revision>31</cp:revision>
  <cp:lastPrinted>2022-06-30T11:21:00Z</cp:lastPrinted>
  <dcterms:created xsi:type="dcterms:W3CDTF">2019-08-13T11:13:00Z</dcterms:created>
  <dcterms:modified xsi:type="dcterms:W3CDTF">2022-06-30T11:21:00Z</dcterms:modified>
</cp:coreProperties>
</file>